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5429" w14:textId="5CC4B867" w:rsidR="003F1CE7" w:rsidRPr="009D0F07" w:rsidRDefault="003F1CE7" w:rsidP="009D0F07">
      <w:pPr>
        <w:spacing w:after="0"/>
        <w:jc w:val="center"/>
        <w:rPr>
          <w:rFonts w:ascii="Brush Script MT" w:hAnsi="Brush Script MT" w:cs="Times New Roman"/>
          <w:b/>
          <w:sz w:val="28"/>
        </w:rPr>
      </w:pPr>
      <w:r w:rsidRPr="009D0F07">
        <w:rPr>
          <w:rFonts w:ascii="Cambria" w:hAnsi="Cambria" w:cs="Cambria"/>
          <w:b/>
          <w:sz w:val="28"/>
        </w:rPr>
        <w:t>РЕЧЕВОЕ</w:t>
      </w:r>
      <w:r w:rsidRPr="009D0F07">
        <w:rPr>
          <w:rFonts w:ascii="Brush Script MT" w:hAnsi="Brush Script MT" w:cs="Times New Roman"/>
          <w:b/>
          <w:sz w:val="28"/>
        </w:rPr>
        <w:t xml:space="preserve"> </w:t>
      </w:r>
      <w:r w:rsidRPr="009D0F07">
        <w:rPr>
          <w:rFonts w:ascii="Cambria" w:hAnsi="Cambria" w:cs="Cambria"/>
          <w:b/>
          <w:sz w:val="28"/>
        </w:rPr>
        <w:t>ДЫХАНИЕ</w:t>
      </w:r>
      <w:r w:rsidRPr="009D0F07">
        <w:rPr>
          <w:rFonts w:ascii="Brush Script MT" w:hAnsi="Brush Script MT" w:cs="Times New Roman"/>
          <w:b/>
          <w:sz w:val="28"/>
        </w:rPr>
        <w:t xml:space="preserve"> </w:t>
      </w:r>
      <w:r w:rsidRPr="009D0F07">
        <w:rPr>
          <w:rFonts w:ascii="Brush Script MT" w:hAnsi="Brush Script MT" w:cs="Brush Script MT"/>
          <w:b/>
          <w:sz w:val="28"/>
        </w:rPr>
        <w:t>–</w:t>
      </w:r>
      <w:r w:rsidRPr="009D0F07">
        <w:rPr>
          <w:rFonts w:ascii="Brush Script MT" w:hAnsi="Brush Script MT" w:cs="Times New Roman"/>
          <w:b/>
          <w:sz w:val="28"/>
        </w:rPr>
        <w:t xml:space="preserve"> </w:t>
      </w:r>
      <w:r w:rsidRPr="009D0F07">
        <w:rPr>
          <w:rFonts w:ascii="Cambria" w:hAnsi="Cambria" w:cs="Cambria"/>
          <w:b/>
          <w:sz w:val="28"/>
        </w:rPr>
        <w:t>ОСНОВА</w:t>
      </w:r>
      <w:r w:rsidRPr="009D0F07">
        <w:rPr>
          <w:rFonts w:ascii="Brush Script MT" w:hAnsi="Brush Script MT" w:cs="Times New Roman"/>
          <w:b/>
          <w:sz w:val="28"/>
        </w:rPr>
        <w:t xml:space="preserve"> </w:t>
      </w:r>
      <w:r w:rsidRPr="009D0F07">
        <w:rPr>
          <w:rFonts w:ascii="Cambria" w:hAnsi="Cambria" w:cs="Cambria"/>
          <w:b/>
          <w:sz w:val="28"/>
        </w:rPr>
        <w:t>ПРАВИЛЬНОЙ</w:t>
      </w:r>
      <w:r w:rsidRPr="009D0F07">
        <w:rPr>
          <w:rFonts w:ascii="Brush Script MT" w:hAnsi="Brush Script MT" w:cs="Times New Roman"/>
          <w:b/>
          <w:sz w:val="28"/>
        </w:rPr>
        <w:t xml:space="preserve"> </w:t>
      </w:r>
      <w:r w:rsidRPr="009D0F07">
        <w:rPr>
          <w:rFonts w:ascii="Cambria" w:hAnsi="Cambria" w:cs="Cambria"/>
          <w:b/>
          <w:sz w:val="28"/>
        </w:rPr>
        <w:t>РЕЧИ</w:t>
      </w:r>
      <w:r w:rsidRPr="009D0F07">
        <w:rPr>
          <w:rFonts w:ascii="Brush Script MT" w:hAnsi="Brush Script MT" w:cs="Times New Roman"/>
          <w:b/>
          <w:sz w:val="28"/>
        </w:rPr>
        <w:t xml:space="preserve">. </w:t>
      </w:r>
    </w:p>
    <w:p w14:paraId="3015DEB9" w14:textId="6C502EDF" w:rsidR="009C6C1B" w:rsidRPr="009D0F07" w:rsidRDefault="003F1CE7" w:rsidP="003F1CE7">
      <w:pPr>
        <w:jc w:val="center"/>
        <w:rPr>
          <w:rFonts w:ascii="Brush Script MT" w:hAnsi="Brush Script MT" w:cs="Times New Roman"/>
          <w:b/>
          <w:sz w:val="28"/>
        </w:rPr>
      </w:pPr>
      <w:r w:rsidRPr="009D0F07">
        <w:rPr>
          <w:rFonts w:ascii="Cambria" w:hAnsi="Cambria" w:cs="Cambria"/>
          <w:b/>
          <w:sz w:val="28"/>
        </w:rPr>
        <w:t>БУДЕМ</w:t>
      </w:r>
      <w:r w:rsidRPr="009D0F07">
        <w:rPr>
          <w:rFonts w:ascii="Brush Script MT" w:hAnsi="Brush Script MT" w:cs="Times New Roman"/>
          <w:b/>
          <w:sz w:val="28"/>
        </w:rPr>
        <w:t xml:space="preserve"> </w:t>
      </w:r>
      <w:r w:rsidRPr="009D0F07">
        <w:rPr>
          <w:rFonts w:ascii="Cambria" w:hAnsi="Cambria" w:cs="Cambria"/>
          <w:b/>
          <w:sz w:val="28"/>
        </w:rPr>
        <w:t>РАЗВИВАТЬ</w:t>
      </w:r>
      <w:r w:rsidRPr="009D0F07">
        <w:rPr>
          <w:rFonts w:ascii="Brush Script MT" w:hAnsi="Brush Script MT" w:cs="Times New Roman"/>
          <w:b/>
          <w:sz w:val="28"/>
        </w:rPr>
        <w:t xml:space="preserve">? </w:t>
      </w:r>
    </w:p>
    <w:p w14:paraId="63E2BC20" w14:textId="048474AA" w:rsidR="003F1CE7" w:rsidRDefault="009D0F07" w:rsidP="009D0F0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34967" wp14:editId="2188DD6C">
            <wp:simplePos x="0" y="0"/>
            <wp:positionH relativeFrom="margin">
              <wp:posOffset>5568315</wp:posOffset>
            </wp:positionH>
            <wp:positionV relativeFrom="margin">
              <wp:posOffset>662940</wp:posOffset>
            </wp:positionV>
            <wp:extent cx="1482090" cy="1851660"/>
            <wp:effectExtent l="0" t="0" r="3810" b="0"/>
            <wp:wrapSquare wrapText="bothSides"/>
            <wp:docPr id="2" name="Рисунок 2" descr="https://sun9-35.userapi.com/impg/p7H8vODqAi1JtaSxVwdhUmLMLIynqh3Ddudf-Q/TzvP5yxwU70.jpg?size=626x475&amp;quality=95&amp;sign=c641e49f29a71fa4b745caac17fe28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p7H8vODqAi1JtaSxVwdhUmLMLIynqh3Ddudf-Q/TzvP5yxwU70.jpg?size=626x475&amp;quality=95&amp;sign=c641e49f29a71fa4b745caac17fe28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6" t="7576" r="5875" b="9596"/>
                    <a:stretch/>
                  </pic:blipFill>
                  <pic:spPr bwMode="auto">
                    <a:xfrm flipH="1">
                      <a:off x="0" y="0"/>
                      <a:ext cx="14820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E7">
        <w:rPr>
          <w:rFonts w:ascii="Times New Roman" w:hAnsi="Times New Roman" w:cs="Times New Roman"/>
          <w:sz w:val="28"/>
        </w:rPr>
        <w:tab/>
        <w:t xml:space="preserve">А как? Вы сейчас узнаете! </w:t>
      </w:r>
      <w:r w:rsidR="000B136C">
        <w:rPr>
          <w:rFonts w:ascii="Times New Roman" w:hAnsi="Times New Roman" w:cs="Times New Roman"/>
          <w:sz w:val="28"/>
        </w:rPr>
        <w:t>Ни для кого не секрет, что</w:t>
      </w:r>
      <w:r w:rsidR="003F1CE7">
        <w:rPr>
          <w:rFonts w:ascii="Times New Roman" w:hAnsi="Times New Roman" w:cs="Times New Roman"/>
          <w:sz w:val="28"/>
        </w:rPr>
        <w:t xml:space="preserve"> п</w:t>
      </w:r>
      <w:r w:rsidR="003F1CE7" w:rsidRPr="003F1CE7">
        <w:rPr>
          <w:rFonts w:ascii="Times New Roman" w:hAnsi="Times New Roman" w:cs="Times New Roman"/>
          <w:sz w:val="28"/>
        </w:rPr>
        <w:t>равильное дыхание – осно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8118FA" wp14:editId="4CFEE3E1">
            <wp:simplePos x="457200" y="975360"/>
            <wp:positionH relativeFrom="margin">
              <wp:align>left</wp:align>
            </wp:positionH>
            <wp:positionV relativeFrom="margin">
              <wp:align>top</wp:align>
            </wp:positionV>
            <wp:extent cx="1134110" cy="2232660"/>
            <wp:effectExtent l="0" t="0" r="0" b="0"/>
            <wp:wrapSquare wrapText="bothSides"/>
            <wp:docPr id="1" name="Рисунок 1" descr="https://sun9-35.userapi.com/impg/p7H8vODqAi1JtaSxVwdhUmLMLIynqh3Ddudf-Q/TzvP5yxwU70.jpg?size=626x475&amp;quality=95&amp;sign=c641e49f29a71fa4b745caac17fe28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p7H8vODqAi1JtaSxVwdhUmLMLIynqh3Ddudf-Q/TzvP5yxwU70.jpg?size=626x475&amp;quality=95&amp;sign=c641e49f29a71fa4b745caac17fe28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t="6183" r="60487" b="7534"/>
                    <a:stretch/>
                  </pic:blipFill>
                  <pic:spPr bwMode="auto">
                    <a:xfrm>
                      <a:off x="0" y="0"/>
                      <a:ext cx="11341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1CE7" w:rsidRPr="003F1CE7">
        <w:rPr>
          <w:rFonts w:ascii="Times New Roman" w:hAnsi="Times New Roman" w:cs="Times New Roman"/>
          <w:sz w:val="28"/>
        </w:rPr>
        <w:t>ва жизни, здоровья и долголетия. Плавный длительный выдох – это энергетическая основа и важнейшее условие правильной речи. В норме у ребенка одновременно с развитием речи вырабатывается правильное речевое дыхание. Оно обеспечивает нормальное голосообразование, правильное усвоение звуков, способно изменять силу их звучания, помогает соблюдать паузы, сохранять плавность и музыкальность речи, менять громкость.</w:t>
      </w:r>
    </w:p>
    <w:p w14:paraId="702D92C9" w14:textId="1EBD6363" w:rsidR="003F1CE7" w:rsidRDefault="009D0F07" w:rsidP="003F1CE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F1CE7" w:rsidRPr="003F1CE7">
        <w:rPr>
          <w:rFonts w:ascii="Times New Roman" w:hAnsi="Times New Roman" w:cs="Times New Roman"/>
          <w:sz w:val="28"/>
        </w:rPr>
        <w:t>Речевое дыхание отличается от физиологического</w:t>
      </w:r>
      <w:r w:rsidR="00BD7322">
        <w:rPr>
          <w:rFonts w:ascii="Times New Roman" w:hAnsi="Times New Roman" w:cs="Times New Roman"/>
          <w:sz w:val="28"/>
        </w:rPr>
        <w:t>! В ч</w:t>
      </w:r>
      <w:r w:rsidR="008A32E3">
        <w:rPr>
          <w:rFonts w:ascii="Times New Roman" w:hAnsi="Times New Roman" w:cs="Times New Roman"/>
          <w:sz w:val="28"/>
        </w:rPr>
        <w:t>ё</w:t>
      </w:r>
      <w:r w:rsidR="00BD7322">
        <w:rPr>
          <w:rFonts w:ascii="Times New Roman" w:hAnsi="Times New Roman" w:cs="Times New Roman"/>
          <w:sz w:val="28"/>
        </w:rPr>
        <w:t xml:space="preserve">м различия?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471"/>
      </w:tblGrid>
      <w:tr w:rsidR="00A95566" w14:paraId="7D957964" w14:textId="77777777" w:rsidTr="00A95566">
        <w:trPr>
          <w:trHeight w:val="1200"/>
        </w:trPr>
        <w:tc>
          <w:tcPr>
            <w:tcW w:w="5579" w:type="dxa"/>
          </w:tcPr>
          <w:p w14:paraId="0D62A6F8" w14:textId="47944313" w:rsidR="00B6221C" w:rsidRDefault="00A95566" w:rsidP="00B6221C">
            <w:pPr>
              <w:jc w:val="center"/>
              <w:rPr>
                <w:rFonts w:ascii="Cambria" w:hAnsi="Cambria"/>
                <w:b/>
                <w:sz w:val="32"/>
              </w:rPr>
            </w:pPr>
            <w:r w:rsidRPr="00B6221C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1" locked="0" layoutInCell="1" allowOverlap="1" wp14:anchorId="5966997C" wp14:editId="65603BF4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-38100</wp:posOffset>
                  </wp:positionV>
                  <wp:extent cx="734695" cy="857885"/>
                  <wp:effectExtent l="0" t="4445" r="0" b="3810"/>
                  <wp:wrapTight wrapText="bothSides">
                    <wp:wrapPolygon edited="0">
                      <wp:start x="-131" y="3741"/>
                      <wp:lineTo x="8830" y="7099"/>
                      <wp:lineTo x="14991" y="17171"/>
                      <wp:lineTo x="17792" y="21008"/>
                      <wp:lineTo x="20032" y="21008"/>
                      <wp:lineTo x="21152" y="17651"/>
                      <wp:lineTo x="21152" y="14773"/>
                      <wp:lineTo x="18352" y="11416"/>
                      <wp:lineTo x="9390" y="3741"/>
                      <wp:lineTo x="-131" y="863"/>
                      <wp:lineTo x="-131" y="3741"/>
                    </wp:wrapPolygon>
                  </wp:wrapTight>
                  <wp:docPr id="5" name="Рисунок 5" descr="https://sun9-66.userapi.com/impg/mMeXlwVdE2cNm9VdOnKd_Fd8LcYy6Xn_McZC9g/zNvO_no1sG8.jpg?size=735x404&amp;quality=95&amp;sign=22c3c0e37f0cc3a47829ec7af8b3717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6.userapi.com/impg/mMeXlwVdE2cNm9VdOnKd_Fd8LcYy6Xn_McZC9g/zNvO_no1sG8.jpg?size=735x404&amp;quality=95&amp;sign=22c3c0e37f0cc3a47829ec7af8b3717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1" r="25869"/>
                          <a:stretch/>
                        </pic:blipFill>
                        <pic:spPr bwMode="auto">
                          <a:xfrm rot="5400000" flipH="1">
                            <a:off x="0" y="0"/>
                            <a:ext cx="73469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21C">
              <w:rPr>
                <w:rFonts w:ascii="Cambria" w:hAnsi="Cambria"/>
                <w:b/>
                <w:sz w:val="32"/>
              </w:rPr>
              <w:t>Физи</w:t>
            </w:r>
            <w:r w:rsidR="00AA46B4">
              <w:rPr>
                <w:rFonts w:ascii="Cambria" w:hAnsi="Cambria"/>
                <w:b/>
                <w:sz w:val="32"/>
              </w:rPr>
              <w:t>ологическое</w:t>
            </w:r>
          </w:p>
          <w:p w14:paraId="32D62039" w14:textId="217129F0" w:rsidR="00A95566" w:rsidRPr="00B6221C" w:rsidRDefault="00A95566" w:rsidP="003F1CE7">
            <w:pPr>
              <w:jc w:val="both"/>
              <w:rPr>
                <w:rFonts w:ascii="Cambria" w:hAnsi="Cambria" w:cs="Times New Roman"/>
                <w:sz w:val="28"/>
              </w:rPr>
            </w:pPr>
            <w:r w:rsidRPr="00B6221C">
              <w:rPr>
                <w:rFonts w:ascii="Cambria" w:hAnsi="Cambria"/>
                <w:b/>
                <w:sz w:val="32"/>
              </w:rPr>
              <w:t>(жизненное) дыхание</w:t>
            </w:r>
            <w:r w:rsidRPr="00B6221C">
              <w:rPr>
                <w:rFonts w:ascii="Cambria" w:hAnsi="Cambria"/>
                <w:noProof/>
              </w:rPr>
              <w:t xml:space="preserve"> </w:t>
            </w:r>
          </w:p>
        </w:tc>
        <w:tc>
          <w:tcPr>
            <w:tcW w:w="5580" w:type="dxa"/>
          </w:tcPr>
          <w:p w14:paraId="556BD8C7" w14:textId="77777777" w:rsidR="00B6221C" w:rsidRDefault="00A95566" w:rsidP="00A95566">
            <w:pPr>
              <w:rPr>
                <w:rFonts w:ascii="Gabriola" w:hAnsi="Gabriola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00F2378" wp14:editId="44E6D31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61595</wp:posOffset>
                  </wp:positionV>
                  <wp:extent cx="732155" cy="855345"/>
                  <wp:effectExtent l="0" t="4445" r="0" b="6350"/>
                  <wp:wrapTight wrapText="bothSides">
                    <wp:wrapPolygon edited="0">
                      <wp:start x="21731" y="593"/>
                      <wp:lineTo x="12177" y="593"/>
                      <wp:lineTo x="12177" y="3480"/>
                      <wp:lineTo x="3185" y="3480"/>
                      <wp:lineTo x="3185" y="12620"/>
                      <wp:lineTo x="375" y="12620"/>
                      <wp:lineTo x="375" y="14544"/>
                      <wp:lineTo x="375" y="17431"/>
                      <wp:lineTo x="375" y="18393"/>
                      <wp:lineTo x="2623" y="20798"/>
                      <wp:lineTo x="3185" y="20798"/>
                      <wp:lineTo x="11615" y="7328"/>
                      <wp:lineTo x="12177" y="6847"/>
                      <wp:lineTo x="21731" y="3480"/>
                      <wp:lineTo x="21731" y="593"/>
                    </wp:wrapPolygon>
                  </wp:wrapTight>
                  <wp:docPr id="6" name="Рисунок 6" descr="https://sun9-66.userapi.com/impg/mMeXlwVdE2cNm9VdOnKd_Fd8LcYy6Xn_McZC9g/zNvO_no1sG8.jpg?size=735x404&amp;quality=95&amp;sign=22c3c0e37f0cc3a47829ec7af8b3717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6.userapi.com/impg/mMeXlwVdE2cNm9VdOnKd_Fd8LcYy6Xn_McZC9g/zNvO_no1sG8.jpg?size=735x404&amp;quality=95&amp;sign=22c3c0e37f0cc3a47829ec7af8b3717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1" r="25869"/>
                          <a:stretch/>
                        </pic:blipFill>
                        <pic:spPr bwMode="auto">
                          <a:xfrm rot="16200000">
                            <a:off x="0" y="0"/>
                            <a:ext cx="73215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briola" w:hAnsi="Gabriola"/>
                <w:b/>
                <w:sz w:val="32"/>
              </w:rPr>
              <w:t xml:space="preserve">                        </w:t>
            </w:r>
          </w:p>
          <w:p w14:paraId="17B15C53" w14:textId="0E36551C" w:rsidR="00A95566" w:rsidRPr="00B6221C" w:rsidRDefault="00A95566" w:rsidP="00A95566">
            <w:pPr>
              <w:rPr>
                <w:rFonts w:ascii="Cambria" w:hAnsi="Cambria"/>
                <w:b/>
                <w:sz w:val="32"/>
              </w:rPr>
            </w:pPr>
            <w:r>
              <w:rPr>
                <w:rFonts w:ascii="Gabriola" w:hAnsi="Gabriola"/>
                <w:b/>
                <w:sz w:val="32"/>
              </w:rPr>
              <w:t xml:space="preserve">  </w:t>
            </w:r>
            <w:r w:rsidRPr="00B6221C">
              <w:rPr>
                <w:rFonts w:ascii="Cambria" w:hAnsi="Cambria"/>
                <w:b/>
                <w:sz w:val="32"/>
              </w:rPr>
              <w:t>Речевое дыхание</w:t>
            </w:r>
          </w:p>
          <w:p w14:paraId="5B9EFE7A" w14:textId="0709A2A6" w:rsidR="00A95566" w:rsidRDefault="00A95566" w:rsidP="003F1C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566" w14:paraId="3FD35B0A" w14:textId="77777777" w:rsidTr="00A95566">
        <w:tc>
          <w:tcPr>
            <w:tcW w:w="5579" w:type="dxa"/>
          </w:tcPr>
          <w:p w14:paraId="2FE44932" w14:textId="77777777" w:rsidR="00A95566" w:rsidRPr="005A6A30" w:rsidRDefault="00A95566" w:rsidP="00A955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Фазы: вдох – выдох – вдо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3D8C2ED" w14:textId="77777777" w:rsidR="00A95566" w:rsidRPr="005A6A30" w:rsidRDefault="00A95566" w:rsidP="00A955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Происходит непроизвольно, рефлекторно.</w:t>
            </w:r>
          </w:p>
          <w:p w14:paraId="0DBAEE0B" w14:textId="77777777" w:rsidR="00A95566" w:rsidRPr="005A6A30" w:rsidRDefault="00A95566" w:rsidP="00A955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Вдох и выдох через но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74ADDB5" w14:textId="77777777" w:rsidR="00A95566" w:rsidRPr="005A6A30" w:rsidRDefault="00A95566" w:rsidP="00A955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Смена фаз дыхания однообразно – ритмическая.</w:t>
            </w:r>
          </w:p>
          <w:p w14:paraId="6E284E0E" w14:textId="77777777" w:rsidR="00A95566" w:rsidRPr="005A6A30" w:rsidRDefault="00A95566" w:rsidP="00A9556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Назначение: осуществление газового обмена.</w:t>
            </w:r>
          </w:p>
          <w:p w14:paraId="6A5EE0D2" w14:textId="644AA1A7" w:rsidR="00A95566" w:rsidRDefault="00A95566" w:rsidP="003F1C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80" w:type="dxa"/>
          </w:tcPr>
          <w:p w14:paraId="06D591E9" w14:textId="77777777" w:rsidR="00A95566" w:rsidRPr="005A6A30" w:rsidRDefault="00A95566" w:rsidP="00A955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Фазы: вдох – пауза – выдох.</w:t>
            </w:r>
          </w:p>
          <w:p w14:paraId="4A4B4D85" w14:textId="77777777" w:rsidR="00A95566" w:rsidRPr="005A6A30" w:rsidRDefault="00A95566" w:rsidP="00A955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Происходит сознательно, произвольно, контролируемо, управляемо.</w:t>
            </w:r>
          </w:p>
          <w:p w14:paraId="45E9B1CC" w14:textId="77777777" w:rsidR="00A95566" w:rsidRPr="005A6A30" w:rsidRDefault="00A95566" w:rsidP="00A955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Вдох и выдох через рот.</w:t>
            </w:r>
          </w:p>
          <w:p w14:paraId="3156A7B7" w14:textId="77777777" w:rsidR="00A95566" w:rsidRPr="005A6A30" w:rsidRDefault="00A95566" w:rsidP="00A955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В смене фаз дыхания ритмической последовательности нет.</w:t>
            </w:r>
          </w:p>
          <w:p w14:paraId="54E3BCEB" w14:textId="6B15A1B5" w:rsidR="00A95566" w:rsidRDefault="00A95566" w:rsidP="00A9556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5A6A30">
              <w:rPr>
                <w:rFonts w:ascii="Times New Roman" w:hAnsi="Times New Roman" w:cs="Times New Roman"/>
                <w:sz w:val="24"/>
              </w:rPr>
              <w:t>Назначение: является основой голосообразования, формирования речевых звуков, речевой методики.</w:t>
            </w:r>
          </w:p>
        </w:tc>
      </w:tr>
    </w:tbl>
    <w:p w14:paraId="12593306" w14:textId="77777777" w:rsidR="00A95566" w:rsidRDefault="00A95566" w:rsidP="002359F1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E48DC9" w14:textId="781E6C73" w:rsidR="00BD7322" w:rsidRDefault="002359F1" w:rsidP="002359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! </w:t>
      </w:r>
      <w:r w:rsidRPr="002359F1">
        <w:rPr>
          <w:rFonts w:ascii="Times New Roman" w:hAnsi="Times New Roman" w:cs="Times New Roman"/>
          <w:sz w:val="28"/>
        </w:rPr>
        <w:t xml:space="preserve">Для речи физиологического дыхания не хватает. Речь требует большего количества воздуха, постоянного дыхательного запаса. </w:t>
      </w:r>
      <w:r w:rsidR="008A32E3">
        <w:rPr>
          <w:rFonts w:ascii="Times New Roman" w:hAnsi="Times New Roman" w:cs="Times New Roman"/>
          <w:sz w:val="28"/>
        </w:rPr>
        <w:t xml:space="preserve">Для этого важно формировать правильное речевое дыхание. </w:t>
      </w:r>
      <w:r w:rsidR="00AA46B4">
        <w:rPr>
          <w:rFonts w:ascii="Times New Roman" w:hAnsi="Times New Roman" w:cs="Times New Roman"/>
          <w:sz w:val="28"/>
        </w:rPr>
        <w:t xml:space="preserve">Но, как и во всём, в этом вопросе есть правила… </w:t>
      </w:r>
    </w:p>
    <w:p w14:paraId="1F463800" w14:textId="7EE7CA8B" w:rsidR="00DC6514" w:rsidRPr="00836A9B" w:rsidRDefault="00B6221C" w:rsidP="00B6221C">
      <w:pPr>
        <w:spacing w:after="0"/>
        <w:jc w:val="center"/>
        <w:rPr>
          <w:rFonts w:ascii="Cambria" w:hAnsi="Cambria" w:cs="Times New Roman"/>
          <w:sz w:val="28"/>
        </w:rPr>
      </w:pPr>
      <w:r w:rsidRPr="00836A9B">
        <w:rPr>
          <w:rFonts w:ascii="Cambria" w:hAnsi="Cambria" w:cs="Times New Roman"/>
          <w:b/>
          <w:sz w:val="28"/>
        </w:rPr>
        <w:t>ПРАВИЛА ВЫ</w:t>
      </w:r>
      <w:r w:rsidR="00AA46B4">
        <w:rPr>
          <w:rFonts w:ascii="Cambria" w:hAnsi="Cambria" w:cs="Times New Roman"/>
          <w:b/>
          <w:sz w:val="28"/>
        </w:rPr>
        <w:t>П</w:t>
      </w:r>
      <w:r w:rsidRPr="00836A9B">
        <w:rPr>
          <w:rFonts w:ascii="Cambria" w:hAnsi="Cambria" w:cs="Times New Roman"/>
          <w:b/>
          <w:sz w:val="28"/>
        </w:rPr>
        <w:t>ОЛНЕНИЯ ДЫХАТЕЛЬНЫХ УПРАЖНЕНИЙ</w:t>
      </w:r>
    </w:p>
    <w:p w14:paraId="522801E7" w14:textId="0F8A9105" w:rsidR="00E77BE4" w:rsidRPr="00AA46B4" w:rsidRDefault="00E77BE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 xml:space="preserve">Нельзя много раз повторять упражнение, это может вызвать головокружение. </w:t>
      </w:r>
    </w:p>
    <w:p w14:paraId="7E5DBDC6" w14:textId="63DDD3DB" w:rsidR="00DC6514" w:rsidRPr="00C57B62" w:rsidRDefault="00E77BE4" w:rsidP="00DC6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B62">
        <w:rPr>
          <w:rFonts w:ascii="Times New Roman" w:hAnsi="Times New Roman" w:cs="Times New Roman"/>
          <w:sz w:val="26"/>
          <w:szCs w:val="26"/>
        </w:rPr>
        <w:t>*</w:t>
      </w:r>
      <w:r w:rsidR="00DC6514" w:rsidRPr="00C57B62">
        <w:rPr>
          <w:rFonts w:ascii="Times New Roman" w:hAnsi="Times New Roman" w:cs="Times New Roman"/>
          <w:sz w:val="26"/>
          <w:szCs w:val="26"/>
        </w:rPr>
        <w:t>Длительность упражнений для младшего возраста 2-3 минуты, для старшего</w:t>
      </w:r>
      <w:r w:rsidRPr="00C57B62">
        <w:rPr>
          <w:rFonts w:ascii="Times New Roman" w:hAnsi="Times New Roman" w:cs="Times New Roman"/>
          <w:sz w:val="26"/>
          <w:szCs w:val="26"/>
        </w:rPr>
        <w:t xml:space="preserve"> </w:t>
      </w:r>
      <w:r w:rsidR="00DC6514" w:rsidRPr="00C57B62">
        <w:rPr>
          <w:rFonts w:ascii="Times New Roman" w:hAnsi="Times New Roman" w:cs="Times New Roman"/>
          <w:sz w:val="26"/>
          <w:szCs w:val="26"/>
        </w:rPr>
        <w:t>возраста 3-5 минут с перерывом на отдых.</w:t>
      </w:r>
    </w:p>
    <w:p w14:paraId="6D4653B5" w14:textId="4A01FD47" w:rsidR="00DC6514" w:rsidRPr="00AA46B4" w:rsidRDefault="00DC651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Не следует добиваться полного выдоха.</w:t>
      </w:r>
    </w:p>
    <w:p w14:paraId="3E062D7B" w14:textId="5AB87706" w:rsidR="00DC6514" w:rsidRPr="00AA46B4" w:rsidRDefault="00DC651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Не заниматься в пыльной, непроветренной или сырой комнате.</w:t>
      </w:r>
    </w:p>
    <w:p w14:paraId="0E0BA2BA" w14:textId="787AA3D5" w:rsidR="00DC6514" w:rsidRPr="00AA46B4" w:rsidRDefault="00DC651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Температура воздуха в комнате должна быть 18-20 градусов.</w:t>
      </w:r>
    </w:p>
    <w:p w14:paraId="6F6E6148" w14:textId="1C0BA691" w:rsidR="00DC6514" w:rsidRPr="00AA46B4" w:rsidRDefault="00DC651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Не ранее чем через 1,5 – 2 часа после еды.</w:t>
      </w:r>
    </w:p>
    <w:p w14:paraId="7896EB55" w14:textId="7CE24352" w:rsidR="00DC6514" w:rsidRPr="00AA46B4" w:rsidRDefault="00DC651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Одежда не должна стеснять шею, грудь и живот ребенка.</w:t>
      </w:r>
    </w:p>
    <w:p w14:paraId="50CF1689" w14:textId="3866769D" w:rsidR="00DC6514" w:rsidRPr="00AA46B4" w:rsidRDefault="00DC651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Не заниматься, если есть заболевания органов дыхания.</w:t>
      </w:r>
    </w:p>
    <w:p w14:paraId="53AF6AE5" w14:textId="1831E28C" w:rsidR="00DC6514" w:rsidRPr="00AA46B4" w:rsidRDefault="00DC651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Следить за тем, чтобы во время упражнений не было напряжения мышц шеи, рук,</w:t>
      </w:r>
      <w:r w:rsidR="00E77BE4" w:rsidRPr="00AA46B4">
        <w:rPr>
          <w:rFonts w:ascii="Times New Roman" w:hAnsi="Times New Roman" w:cs="Times New Roman"/>
          <w:sz w:val="28"/>
        </w:rPr>
        <w:t xml:space="preserve"> </w:t>
      </w:r>
      <w:r w:rsidRPr="00AA46B4">
        <w:rPr>
          <w:rFonts w:ascii="Times New Roman" w:hAnsi="Times New Roman" w:cs="Times New Roman"/>
          <w:sz w:val="28"/>
        </w:rPr>
        <w:t>груди; чтобы плечи и ключицы не поднимались при вдохе, а при выдохе не</w:t>
      </w:r>
      <w:r w:rsidR="00E77BE4" w:rsidRPr="00AA46B4">
        <w:rPr>
          <w:rFonts w:ascii="Times New Roman" w:hAnsi="Times New Roman" w:cs="Times New Roman"/>
          <w:sz w:val="28"/>
        </w:rPr>
        <w:t xml:space="preserve"> </w:t>
      </w:r>
      <w:r w:rsidRPr="00AA46B4">
        <w:rPr>
          <w:rFonts w:ascii="Times New Roman" w:hAnsi="Times New Roman" w:cs="Times New Roman"/>
          <w:sz w:val="28"/>
        </w:rPr>
        <w:t>опускались; лицо неподвижное, ленивое.</w:t>
      </w:r>
    </w:p>
    <w:p w14:paraId="30BB29AF" w14:textId="71DEC7F3" w:rsidR="00DC6514" w:rsidRPr="00AA46B4" w:rsidRDefault="00AA46B4" w:rsidP="00AA46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46B4">
        <w:rPr>
          <w:rFonts w:ascii="Times New Roman" w:hAnsi="Times New Roman" w:cs="Times New Roman"/>
          <w:sz w:val="28"/>
        </w:rPr>
        <w:t>М</w:t>
      </w:r>
      <w:r w:rsidR="00DC6514" w:rsidRPr="00AA46B4">
        <w:rPr>
          <w:rFonts w:ascii="Times New Roman" w:hAnsi="Times New Roman" w:cs="Times New Roman"/>
          <w:sz w:val="28"/>
        </w:rPr>
        <w:t>атериал</w:t>
      </w:r>
      <w:r w:rsidRPr="00AA46B4">
        <w:rPr>
          <w:rFonts w:ascii="Times New Roman" w:hAnsi="Times New Roman" w:cs="Times New Roman"/>
          <w:sz w:val="28"/>
        </w:rPr>
        <w:t>ы для упражнений</w:t>
      </w:r>
      <w:r w:rsidR="00DC6514" w:rsidRPr="00AA46B4">
        <w:rPr>
          <w:rFonts w:ascii="Times New Roman" w:hAnsi="Times New Roman" w:cs="Times New Roman"/>
          <w:sz w:val="28"/>
        </w:rPr>
        <w:t xml:space="preserve"> долж</w:t>
      </w:r>
      <w:r w:rsidRPr="00AA46B4">
        <w:rPr>
          <w:rFonts w:ascii="Times New Roman" w:hAnsi="Times New Roman" w:cs="Times New Roman"/>
          <w:sz w:val="28"/>
        </w:rPr>
        <w:t>ны</w:t>
      </w:r>
      <w:r w:rsidR="00DC6514" w:rsidRPr="00AA46B4">
        <w:rPr>
          <w:rFonts w:ascii="Times New Roman" w:hAnsi="Times New Roman" w:cs="Times New Roman"/>
          <w:sz w:val="28"/>
        </w:rPr>
        <w:t xml:space="preserve"> быть легким</w:t>
      </w:r>
      <w:r w:rsidRPr="00AA46B4">
        <w:rPr>
          <w:rFonts w:ascii="Times New Roman" w:hAnsi="Times New Roman" w:cs="Times New Roman"/>
          <w:sz w:val="28"/>
        </w:rPr>
        <w:t>и</w:t>
      </w:r>
      <w:r w:rsidR="00DC6514" w:rsidRPr="00AA46B4">
        <w:rPr>
          <w:rFonts w:ascii="Times New Roman" w:hAnsi="Times New Roman" w:cs="Times New Roman"/>
          <w:sz w:val="28"/>
        </w:rPr>
        <w:t>, безопасным</w:t>
      </w:r>
      <w:r w:rsidRPr="00AA46B4">
        <w:rPr>
          <w:rFonts w:ascii="Times New Roman" w:hAnsi="Times New Roman" w:cs="Times New Roman"/>
          <w:sz w:val="28"/>
        </w:rPr>
        <w:t>и</w:t>
      </w:r>
      <w:r w:rsidR="00DC6514" w:rsidRPr="00AA46B4">
        <w:rPr>
          <w:rFonts w:ascii="Times New Roman" w:hAnsi="Times New Roman" w:cs="Times New Roman"/>
          <w:sz w:val="28"/>
        </w:rPr>
        <w:t>, располагаться на</w:t>
      </w:r>
      <w:r w:rsidR="00E77BE4" w:rsidRPr="00AA46B4">
        <w:rPr>
          <w:rFonts w:ascii="Times New Roman" w:hAnsi="Times New Roman" w:cs="Times New Roman"/>
          <w:sz w:val="28"/>
        </w:rPr>
        <w:t xml:space="preserve"> </w:t>
      </w:r>
      <w:r w:rsidR="00DC6514" w:rsidRPr="00AA46B4">
        <w:rPr>
          <w:rFonts w:ascii="Times New Roman" w:hAnsi="Times New Roman" w:cs="Times New Roman"/>
          <w:sz w:val="28"/>
        </w:rPr>
        <w:t>уровне рта.</w:t>
      </w:r>
    </w:p>
    <w:p w14:paraId="39287CDC" w14:textId="614AD1C5" w:rsidR="00E77BE4" w:rsidRDefault="00E77BE4" w:rsidP="00DC6514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5EAC7F8" w14:textId="6B0634DB" w:rsidR="00E77BE4" w:rsidRDefault="00E77BE4" w:rsidP="00DC6514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1326"/>
        <w:gridCol w:w="5470"/>
      </w:tblGrid>
      <w:tr w:rsidR="003A28FC" w14:paraId="7CAFBE83" w14:textId="77777777" w:rsidTr="001427EE">
        <w:tc>
          <w:tcPr>
            <w:tcW w:w="4146" w:type="dxa"/>
          </w:tcPr>
          <w:p w14:paraId="075B5718" w14:textId="3AF80C02" w:rsidR="003A28FC" w:rsidRDefault="003A28FC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71A21B7" wp14:editId="65BB9BA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65784</wp:posOffset>
                      </wp:positionV>
                      <wp:extent cx="1837055" cy="1404620"/>
                      <wp:effectExtent l="0" t="114300" r="0" b="11874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55713">
                                <a:off x="0" y="0"/>
                                <a:ext cx="1837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09151" w14:textId="3ED4285B" w:rsidR="0000170A" w:rsidRPr="0000170A" w:rsidRDefault="0000170A">
                                  <w:pPr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</w:pPr>
                                  <w:r w:rsidRPr="0000170A"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>Первый эта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A2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3.35pt;margin-top:44.55pt;width:144.65pt;height:110.6pt;rotation:-594507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" filled="f" stroked="f">
                      <v:textbox style="mso-fit-shape-to-text:t">
                        <w:txbxContent>
                          <w:p w14:paraId="59E09151" w14:textId="3ED4285B" w:rsidR="0000170A" w:rsidRPr="0000170A" w:rsidRDefault="0000170A">
                            <w:pPr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00170A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Первый эта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1D2DF2B" wp14:editId="31D536F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634</wp:posOffset>
                  </wp:positionV>
                  <wp:extent cx="2465705" cy="1461135"/>
                  <wp:effectExtent l="0" t="0" r="29845" b="5715"/>
                  <wp:wrapTight wrapText="bothSides">
                    <wp:wrapPolygon edited="0">
                      <wp:start x="7896" y="-603"/>
                      <wp:lineTo x="5371" y="-504"/>
                      <wp:lineTo x="5080" y="3975"/>
                      <wp:lineTo x="2758" y="3545"/>
                      <wp:lineTo x="2466" y="8024"/>
                      <wp:lineTo x="973" y="7747"/>
                      <wp:lineTo x="370" y="14435"/>
                      <wp:lineTo x="722" y="16766"/>
                      <wp:lineTo x="3065" y="19467"/>
                      <wp:lineTo x="3194" y="20057"/>
                      <wp:lineTo x="4355" y="20273"/>
                      <wp:lineTo x="4558" y="19743"/>
                      <wp:lineTo x="15818" y="19563"/>
                      <wp:lineTo x="15983" y="19594"/>
                      <wp:lineTo x="21417" y="16068"/>
                      <wp:lineTo x="21193" y="11776"/>
                      <wp:lineTo x="21432" y="10687"/>
                      <wp:lineTo x="19937" y="7861"/>
                      <wp:lineTo x="18351" y="6434"/>
                      <wp:lineTo x="18735" y="3105"/>
                      <wp:lineTo x="16320" y="1524"/>
                      <wp:lineTo x="9389" y="-326"/>
                      <wp:lineTo x="7896" y="-603"/>
                    </wp:wrapPolygon>
                  </wp:wrapTight>
                  <wp:docPr id="11" name="Рисунок 11" descr="https://sun9-25.userapi.com/impg/N5cN_w38H22DNlYQQzNG3nzS0UBg01A44VxQ-Q/JQQbkiv693w.jpg?size=735x483&amp;quality=95&amp;sign=2b421fa6b301df629d1fb42ecc10b24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N5cN_w38H22DNlYQQzNG3nzS0UBg01A44VxQ-Q/JQQbkiv693w.jpg?size=735x483&amp;quality=95&amp;sign=2b421fa6b301df629d1fb42ecc10b24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" r="6420" b="12045"/>
                          <a:stretch/>
                        </pic:blipFill>
                        <pic:spPr bwMode="auto">
                          <a:xfrm rot="21224068">
                            <a:off x="0" y="0"/>
                            <a:ext cx="246570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3" w:type="dxa"/>
            <w:gridSpan w:val="2"/>
          </w:tcPr>
          <w:p w14:paraId="5DA2EDC9" w14:textId="77777777" w:rsidR="003A28FC" w:rsidRPr="0000170A" w:rsidRDefault="003A28FC" w:rsidP="00A86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Cambria" w:hAnsi="Cambria" w:cs="Times New Roman"/>
                <w:b/>
                <w:sz w:val="28"/>
              </w:rPr>
              <w:t>Цель:</w:t>
            </w:r>
            <w:r w:rsidRPr="0000170A">
              <w:rPr>
                <w:rFonts w:ascii="Times New Roman" w:hAnsi="Times New Roman" w:cs="Times New Roman"/>
                <w:sz w:val="28"/>
              </w:rPr>
              <w:t xml:space="preserve"> улучшить функции внешнего дыхания. </w:t>
            </w:r>
          </w:p>
          <w:p w14:paraId="4E892351" w14:textId="4852CF2D" w:rsidR="003A28FC" w:rsidRDefault="003A28FC" w:rsidP="00A865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sz w:val="28"/>
              </w:rPr>
              <w:t xml:space="preserve">Дети получают знания, что дышать надо носом, </w:t>
            </w:r>
            <w:r w:rsidR="00A865DF">
              <w:rPr>
                <w:rFonts w:ascii="Times New Roman" w:hAnsi="Times New Roman" w:cs="Times New Roman"/>
                <w:sz w:val="28"/>
              </w:rPr>
              <w:t>н</w:t>
            </w:r>
            <w:r w:rsidRPr="0000170A">
              <w:rPr>
                <w:rFonts w:ascii="Times New Roman" w:hAnsi="Times New Roman" w:cs="Times New Roman"/>
                <w:sz w:val="28"/>
              </w:rPr>
              <w:t>ельзя поднимать плечи при вдохе, в дыхании должен участвовать живот.</w:t>
            </w:r>
          </w:p>
          <w:p w14:paraId="7E1CB875" w14:textId="7B51902D" w:rsidR="003A28FC" w:rsidRPr="0000170A" w:rsidRDefault="00E51324" w:rsidP="00A865DF">
            <w:pPr>
              <w:jc w:val="center"/>
              <w:rPr>
                <w:rFonts w:ascii="Cambria" w:hAnsi="Cambria" w:cs="Times New Roman"/>
                <w:b/>
                <w:sz w:val="28"/>
              </w:rPr>
            </w:pPr>
            <w:r w:rsidRPr="00E51324">
              <w:rPr>
                <w:rFonts w:ascii="Cambria" w:hAnsi="Cambria" w:cs="Times New Roman"/>
                <w:b/>
                <w:sz w:val="32"/>
              </w:rPr>
              <w:t>УПРАЖНЕНИЯ</w:t>
            </w:r>
          </w:p>
          <w:p w14:paraId="2EDD5F22" w14:textId="77777777" w:rsidR="003A28FC" w:rsidRPr="0000170A" w:rsidRDefault="003A28FC" w:rsidP="003A28FC">
            <w:pPr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sz w:val="28"/>
              </w:rPr>
              <w:t xml:space="preserve">1. Вдох и выдох через нос. </w:t>
            </w:r>
          </w:p>
          <w:p w14:paraId="7D97744A" w14:textId="77777777" w:rsidR="003A28FC" w:rsidRPr="0000170A" w:rsidRDefault="003A28FC" w:rsidP="003A28FC">
            <w:pPr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sz w:val="28"/>
              </w:rPr>
              <w:t xml:space="preserve">2. Вдох и выдох через рот. </w:t>
            </w:r>
          </w:p>
          <w:p w14:paraId="36552C07" w14:textId="77777777" w:rsidR="003A28FC" w:rsidRPr="0000170A" w:rsidRDefault="003A28FC" w:rsidP="003A28FC">
            <w:pPr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sz w:val="28"/>
              </w:rPr>
              <w:t xml:space="preserve">3. Вдох через нос, выдох через рот. </w:t>
            </w:r>
          </w:p>
          <w:p w14:paraId="7C86C6CE" w14:textId="77777777" w:rsidR="003A28FC" w:rsidRPr="0000170A" w:rsidRDefault="003A28FC" w:rsidP="003A28FC">
            <w:pPr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sz w:val="28"/>
              </w:rPr>
              <w:t xml:space="preserve">4. Вдох через рот, выдох через нос. </w:t>
            </w:r>
          </w:p>
          <w:p w14:paraId="5628F79A" w14:textId="16C4ACA4" w:rsidR="003A28FC" w:rsidRDefault="003A28FC" w:rsidP="003A28FC">
            <w:pPr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sz w:val="28"/>
              </w:rPr>
              <w:t>5. Подышать одной ноздрей, потом другой.</w:t>
            </w:r>
          </w:p>
        </w:tc>
      </w:tr>
      <w:tr w:rsidR="003A28FC" w14:paraId="08EBED6A" w14:textId="77777777" w:rsidTr="001427EE">
        <w:tc>
          <w:tcPr>
            <w:tcW w:w="5579" w:type="dxa"/>
            <w:gridSpan w:val="2"/>
          </w:tcPr>
          <w:p w14:paraId="127A66C4" w14:textId="77777777" w:rsidR="00E51324" w:rsidRDefault="00E51324" w:rsidP="00DC6514">
            <w:pPr>
              <w:jc w:val="both"/>
              <w:rPr>
                <w:rFonts w:ascii="Cambria" w:hAnsi="Cambria" w:cs="Times New Roman"/>
                <w:b/>
                <w:sz w:val="28"/>
              </w:rPr>
            </w:pPr>
          </w:p>
          <w:p w14:paraId="2FF116FD" w14:textId="029CF2AA" w:rsidR="003A28FC" w:rsidRDefault="001427EE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27EE">
              <w:rPr>
                <w:rFonts w:ascii="Cambria" w:hAnsi="Cambria" w:cs="Times New Roman"/>
                <w:b/>
                <w:sz w:val="28"/>
              </w:rPr>
              <w:t>Цель</w:t>
            </w:r>
            <w:r w:rsidR="00E51324" w:rsidRPr="001427EE">
              <w:rPr>
                <w:rFonts w:ascii="Cambria" w:hAnsi="Cambria" w:cs="Times New Roman"/>
                <w:b/>
                <w:sz w:val="28"/>
              </w:rPr>
              <w:t xml:space="preserve">: </w:t>
            </w:r>
            <w:r w:rsidR="00E51324" w:rsidRPr="001427EE">
              <w:rPr>
                <w:rFonts w:ascii="Times New Roman" w:hAnsi="Times New Roman" w:cs="Times New Roman"/>
                <w:sz w:val="28"/>
              </w:rPr>
              <w:t>вырабатывать</w:t>
            </w:r>
            <w:r w:rsidRPr="001427EE">
              <w:rPr>
                <w:rFonts w:ascii="Times New Roman" w:hAnsi="Times New Roman" w:cs="Times New Roman"/>
                <w:sz w:val="28"/>
              </w:rPr>
              <w:t xml:space="preserve"> более глубокий вдох и длительный выдох. Дети получают знания об основных дыхательных процессах: вдох и выдох, и о том, что силу выдоха можно тренировать.</w:t>
            </w:r>
          </w:p>
          <w:p w14:paraId="5D74264C" w14:textId="7B4B1A09" w:rsidR="00E51324" w:rsidRPr="00A865DF" w:rsidRDefault="0052787A" w:rsidP="00E51324">
            <w:pPr>
              <w:jc w:val="center"/>
              <w:rPr>
                <w:rFonts w:ascii="Cambria" w:hAnsi="Cambria" w:cs="Times New Roman"/>
                <w:b/>
                <w:sz w:val="28"/>
              </w:rPr>
            </w:pPr>
            <w:r>
              <w:rPr>
                <w:rFonts w:ascii="Cambria" w:hAnsi="Cambria" w:cs="Times New Roman"/>
                <w:b/>
                <w:sz w:val="32"/>
              </w:rPr>
              <w:t xml:space="preserve">              </w:t>
            </w:r>
            <w:r w:rsidR="00E51324" w:rsidRPr="00A865DF">
              <w:rPr>
                <w:rFonts w:ascii="Cambria" w:hAnsi="Cambria" w:cs="Times New Roman"/>
                <w:b/>
                <w:sz w:val="32"/>
              </w:rPr>
              <w:t>УПРАЖНЕНИЯ</w:t>
            </w:r>
          </w:p>
        </w:tc>
        <w:tc>
          <w:tcPr>
            <w:tcW w:w="5580" w:type="dxa"/>
          </w:tcPr>
          <w:p w14:paraId="4BEE1D6E" w14:textId="72906F5E" w:rsidR="003A28FC" w:rsidRDefault="001427EE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170A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6496CDD" wp14:editId="062743C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87070</wp:posOffset>
                      </wp:positionV>
                      <wp:extent cx="1837055" cy="1404620"/>
                      <wp:effectExtent l="0" t="114300" r="0" b="118745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18240">
                                <a:off x="0" y="0"/>
                                <a:ext cx="1837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C5B19" w14:textId="77EDFBD6" w:rsidR="0000170A" w:rsidRPr="0000170A" w:rsidRDefault="0000170A" w:rsidP="0000170A">
                                  <w:pPr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>Второй</w:t>
                                  </w:r>
                                  <w:r w:rsidRPr="0000170A"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 xml:space="preserve"> эта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6CDD" id="_x0000_s1027" type="#_x0000_t202" style="position:absolute;left:0;text-align:left;margin-left:49.5pt;margin-top:54.1pt;width:144.65pt;height:110.6pt;rotation:566056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" filled="f" stroked="f">
                      <v:textbox style="mso-fit-shape-to-text:t">
                        <w:txbxContent>
                          <w:p w14:paraId="12CC5B19" w14:textId="77EDFBD6" w:rsidR="0000170A" w:rsidRPr="0000170A" w:rsidRDefault="0000170A" w:rsidP="0000170A">
                            <w:pPr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Второй</w:t>
                            </w:r>
                            <w:r w:rsidRPr="0000170A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эта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5" behindDoc="1" locked="0" layoutInCell="1" allowOverlap="1" wp14:anchorId="44DB8891" wp14:editId="475E3B7E">
                  <wp:simplePos x="0" y="0"/>
                  <wp:positionH relativeFrom="margin">
                    <wp:posOffset>172084</wp:posOffset>
                  </wp:positionH>
                  <wp:positionV relativeFrom="paragraph">
                    <wp:posOffset>57150</wp:posOffset>
                  </wp:positionV>
                  <wp:extent cx="2465705" cy="1461135"/>
                  <wp:effectExtent l="0" t="57150" r="0" b="24765"/>
                  <wp:wrapTight wrapText="bothSides">
                    <wp:wrapPolygon edited="0">
                      <wp:start x="7345" y="-325"/>
                      <wp:lineTo x="4721" y="678"/>
                      <wp:lineTo x="4983" y="5162"/>
                      <wp:lineTo x="1828" y="5688"/>
                      <wp:lineTo x="2091" y="10172"/>
                      <wp:lineTo x="98" y="10505"/>
                      <wp:lineTo x="410" y="15829"/>
                      <wp:lineTo x="2284" y="19196"/>
                      <wp:lineTo x="12943" y="20814"/>
                      <wp:lineTo x="13142" y="21347"/>
                      <wp:lineTo x="15135" y="21015"/>
                      <wp:lineTo x="15268" y="20426"/>
                      <wp:lineTo x="21382" y="16011"/>
                      <wp:lineTo x="21302" y="11780"/>
                      <wp:lineTo x="21386" y="10351"/>
                      <wp:lineTo x="19030" y="7348"/>
                      <wp:lineTo x="18349" y="7178"/>
                      <wp:lineTo x="17338" y="4234"/>
                      <wp:lineTo x="16826" y="1206"/>
                      <wp:lineTo x="12194" y="-568"/>
                      <wp:lineTo x="8840" y="-575"/>
                      <wp:lineTo x="7345" y="-325"/>
                    </wp:wrapPolygon>
                  </wp:wrapTight>
                  <wp:docPr id="13" name="Рисунок 13" descr="https://sun9-25.userapi.com/impg/N5cN_w38H22DNlYQQzNG3nzS0UBg01A44VxQ-Q/JQQbkiv693w.jpg?size=735x483&amp;quality=95&amp;sign=2b421fa6b301df629d1fb42ecc10b24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N5cN_w38H22DNlYQQzNG3nzS0UBg01A44VxQ-Q/JQQbkiv693w.jpg?size=735x483&amp;quality=95&amp;sign=2b421fa6b301df629d1fb42ecc10b24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" r="6420" b="12045"/>
                          <a:stretch/>
                        </pic:blipFill>
                        <pic:spPr bwMode="auto">
                          <a:xfrm rot="338603">
                            <a:off x="0" y="0"/>
                            <a:ext cx="246570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7D2D00" w14:textId="68DCAD83" w:rsidR="001427EE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 xml:space="preserve">Тактильный контроль: </w:t>
      </w:r>
      <w:r w:rsidRPr="001427EE">
        <w:rPr>
          <w:rFonts w:ascii="Times New Roman" w:hAnsi="Times New Roman" w:cs="Times New Roman"/>
          <w:sz w:val="28"/>
        </w:rPr>
        <w:t xml:space="preserve">наматывание нитки на клубок, подуть на ладони, движение рукой по спирали, горке, дорожке. </w:t>
      </w:r>
    </w:p>
    <w:p w14:paraId="326B8D34" w14:textId="77755999" w:rsidR="007C2A68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«Перышко»</w:t>
      </w:r>
      <w:r w:rsidRPr="001427EE">
        <w:rPr>
          <w:rFonts w:ascii="Times New Roman" w:hAnsi="Times New Roman" w:cs="Times New Roman"/>
          <w:sz w:val="28"/>
        </w:rPr>
        <w:t xml:space="preserve"> - </w:t>
      </w:r>
      <w:r w:rsidR="00A865DF">
        <w:rPr>
          <w:rFonts w:ascii="Times New Roman" w:hAnsi="Times New Roman" w:cs="Times New Roman"/>
          <w:sz w:val="28"/>
        </w:rPr>
        <w:t>п</w:t>
      </w:r>
      <w:r w:rsidRPr="001427EE">
        <w:rPr>
          <w:rFonts w:ascii="Times New Roman" w:hAnsi="Times New Roman" w:cs="Times New Roman"/>
          <w:sz w:val="28"/>
        </w:rPr>
        <w:t xml:space="preserve">ерышко или пушинку подбрасывать в воздух и дуть на нее, не давая упасть. </w:t>
      </w:r>
    </w:p>
    <w:p w14:paraId="053BAC06" w14:textId="21CFE256" w:rsidR="001427EE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«Ветерок»</w:t>
      </w:r>
      <w:r w:rsidRPr="001427EE">
        <w:rPr>
          <w:rFonts w:ascii="Times New Roman" w:hAnsi="Times New Roman" w:cs="Times New Roman"/>
          <w:sz w:val="28"/>
        </w:rPr>
        <w:t xml:space="preserve"> - подуть на различные предметы, подвешенные на ниточке. Сдуть бабочку с цветка, на котором она привязана за ниточку. </w:t>
      </w:r>
    </w:p>
    <w:p w14:paraId="6F0214F5" w14:textId="0DACF2E0" w:rsidR="001427EE" w:rsidRDefault="00723889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b/>
          <w:i/>
          <w:noProof/>
        </w:rPr>
        <w:drawing>
          <wp:anchor distT="0" distB="0" distL="114300" distR="114300" simplePos="0" relativeHeight="251677696" behindDoc="1" locked="0" layoutInCell="1" allowOverlap="1" wp14:anchorId="01A264EF" wp14:editId="3EEE30B9">
            <wp:simplePos x="0" y="0"/>
            <wp:positionH relativeFrom="margin">
              <wp:posOffset>5019675</wp:posOffset>
            </wp:positionH>
            <wp:positionV relativeFrom="paragraph">
              <wp:posOffset>251460</wp:posOffset>
            </wp:positionV>
            <wp:extent cx="1778635" cy="1680210"/>
            <wp:effectExtent l="0" t="0" r="0" b="0"/>
            <wp:wrapTight wrapText="bothSides">
              <wp:wrapPolygon edited="0">
                <wp:start x="0" y="0"/>
                <wp:lineTo x="0" y="21306"/>
                <wp:lineTo x="21284" y="21306"/>
                <wp:lineTo x="21284" y="0"/>
                <wp:lineTo x="0" y="0"/>
              </wp:wrapPolygon>
            </wp:wrapTight>
            <wp:docPr id="18" name="Рисунок 18" descr="https://sun9-79.userapi.com/impg/geiebwBtdsQLQMn3eJOou9EIliup85VHm1s14w/MflHQALY8Sw.jpg?size=735x794&amp;quality=95&amp;sign=e690efc3684728055924481a599650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geiebwBtdsQLQMn3eJOou9EIliup85VHm1s14w/MflHQALY8Sw.jpg?size=735x794&amp;quality=95&amp;sign=e690efc3684728055924481a599650b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8359" r="5549" b="17421"/>
                    <a:stretch/>
                  </pic:blipFill>
                  <pic:spPr bwMode="auto">
                    <a:xfrm flipH="1">
                      <a:off x="0" y="0"/>
                      <a:ext cx="177863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58" w:rsidRPr="0052787A">
        <w:rPr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4CBD9102" wp14:editId="44099013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500505" cy="1584960"/>
            <wp:effectExtent l="0" t="0" r="4445" b="0"/>
            <wp:wrapTight wrapText="bothSides">
              <wp:wrapPolygon edited="0">
                <wp:start x="0" y="0"/>
                <wp:lineTo x="0" y="21288"/>
                <wp:lineTo x="21390" y="21288"/>
                <wp:lineTo x="21390" y="0"/>
                <wp:lineTo x="0" y="0"/>
              </wp:wrapPolygon>
            </wp:wrapTight>
            <wp:docPr id="3" name="Рисунок 3" descr="https://sun9-80.userapi.com/impg/OZR4bX90bFvZa8P93nCS4Eolu2HXmpnYt1XHag/zcJFx9AN2hY.jpg?size=626x626&amp;quality=95&amp;sign=aa417bdb20c126fd025739fbbf8c72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OZR4bX90bFvZa8P93nCS4Eolu2HXmpnYt1XHag/zcJFx9AN2hY.jpg?size=626x626&amp;quality=95&amp;sign=aa417bdb20c126fd025739fbbf8c72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t="12546" r="18819" b="18081"/>
                    <a:stretch/>
                  </pic:blipFill>
                  <pic:spPr bwMode="auto">
                    <a:xfrm>
                      <a:off x="0" y="0"/>
                      <a:ext cx="1503187" cy="15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EE" w:rsidRPr="0052787A">
        <w:rPr>
          <w:rFonts w:ascii="Times New Roman" w:hAnsi="Times New Roman" w:cs="Times New Roman"/>
          <w:b/>
          <w:i/>
          <w:sz w:val="28"/>
        </w:rPr>
        <w:t>Подуть на огонек свечки,</w:t>
      </w:r>
      <w:r w:rsidR="001427EE" w:rsidRPr="001427EE">
        <w:rPr>
          <w:rFonts w:ascii="Times New Roman" w:hAnsi="Times New Roman" w:cs="Times New Roman"/>
          <w:sz w:val="28"/>
        </w:rPr>
        <w:t xml:space="preserve"> сделанной из цветной бумаги; на дымок от паровоза; на пар, струящийся над картонной чашкой; на капельки от т</w:t>
      </w:r>
      <w:bookmarkStart w:id="0" w:name="_GoBack"/>
      <w:bookmarkEnd w:id="0"/>
      <w:r w:rsidR="001427EE" w:rsidRPr="001427EE">
        <w:rPr>
          <w:rFonts w:ascii="Times New Roman" w:hAnsi="Times New Roman" w:cs="Times New Roman"/>
          <w:sz w:val="28"/>
        </w:rPr>
        <w:t>учки, висящие на ниточках или сделанные из фольги</w:t>
      </w:r>
      <w:r w:rsidR="003F20F6">
        <w:rPr>
          <w:rFonts w:ascii="Times New Roman" w:hAnsi="Times New Roman" w:cs="Times New Roman"/>
          <w:sz w:val="28"/>
        </w:rPr>
        <w:t>.</w:t>
      </w:r>
    </w:p>
    <w:p w14:paraId="5C322D95" w14:textId="34D584EB" w:rsidR="007C2A68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Дуть на лежащие на столе палочки; карандаши</w:t>
      </w:r>
      <w:r w:rsidRPr="001427EE">
        <w:rPr>
          <w:rFonts w:ascii="Times New Roman" w:hAnsi="Times New Roman" w:cs="Times New Roman"/>
          <w:sz w:val="28"/>
        </w:rPr>
        <w:t xml:space="preserve"> разной формы (круглые, граненые) и длины; шарик</w:t>
      </w:r>
      <w:r w:rsidR="009E0258" w:rsidRPr="009E0258">
        <w:rPr>
          <w:noProof/>
        </w:rPr>
        <w:t xml:space="preserve"> </w:t>
      </w:r>
      <w:r w:rsidRPr="001427EE">
        <w:rPr>
          <w:rFonts w:ascii="Times New Roman" w:hAnsi="Times New Roman" w:cs="Times New Roman"/>
          <w:sz w:val="28"/>
        </w:rPr>
        <w:t xml:space="preserve">и разного веса: пластмассовые, деревянные, резиновые, стараясь сдвинуть их с места. </w:t>
      </w:r>
    </w:p>
    <w:p w14:paraId="760084E1" w14:textId="40D64624" w:rsidR="001427EE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Дуть на различные предметы</w:t>
      </w:r>
      <w:r w:rsidRPr="001427EE">
        <w:rPr>
          <w:rFonts w:ascii="Times New Roman" w:hAnsi="Times New Roman" w:cs="Times New Roman"/>
          <w:sz w:val="28"/>
        </w:rPr>
        <w:t xml:space="preserve">, плавающие в миске с водой. </w:t>
      </w:r>
    </w:p>
    <w:p w14:paraId="30993CFE" w14:textId="18B3297C" w:rsidR="007C2A68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sz w:val="28"/>
        </w:rPr>
        <w:t>«Буря в стакане»</w:t>
      </w:r>
      <w:r w:rsidR="0052787A">
        <w:rPr>
          <w:rFonts w:ascii="Times New Roman" w:hAnsi="Times New Roman" w:cs="Times New Roman"/>
          <w:b/>
          <w:sz w:val="28"/>
        </w:rPr>
        <w:t xml:space="preserve"> </w:t>
      </w:r>
      <w:r w:rsidRPr="001427EE">
        <w:rPr>
          <w:rFonts w:ascii="Times New Roman" w:hAnsi="Times New Roman" w:cs="Times New Roman"/>
          <w:sz w:val="28"/>
        </w:rPr>
        <w:t xml:space="preserve">Бурление воды в стакане с помощью трубочки </w:t>
      </w:r>
    </w:p>
    <w:p w14:paraId="6BED485D" w14:textId="2C4B3A8B" w:rsidR="001427EE" w:rsidRDefault="00723889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2EB1A454" wp14:editId="224248E3">
            <wp:simplePos x="0" y="0"/>
            <wp:positionH relativeFrom="column">
              <wp:posOffset>5293360</wp:posOffset>
            </wp:positionH>
            <wp:positionV relativeFrom="paragraph">
              <wp:posOffset>9525</wp:posOffset>
            </wp:positionV>
            <wp:extent cx="1424940" cy="2026920"/>
            <wp:effectExtent l="0" t="0" r="3810" b="0"/>
            <wp:wrapTight wrapText="bothSides">
              <wp:wrapPolygon edited="0">
                <wp:start x="0" y="0"/>
                <wp:lineTo x="0" y="21316"/>
                <wp:lineTo x="21369" y="21316"/>
                <wp:lineTo x="21369" y="0"/>
                <wp:lineTo x="0" y="0"/>
              </wp:wrapPolygon>
            </wp:wrapTight>
            <wp:docPr id="24" name="Рисунок 24" descr="https://sun9-41.userapi.com/impg/bC764zJ1Co7l-pvr-6nvCclsC8PHj4Owdjp1IA/JSKimvDS2Ts.jpg?size=519x626&amp;quality=95&amp;sign=24177ee8f9801679855ad94c4c9dfe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bC764zJ1Co7l-pvr-6nvCclsC8PHj4Owdjp1IA/JSKimvDS2Ts.jpg?size=519x626&amp;quality=95&amp;sign=24177ee8f9801679855ad94c4c9dfe4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15703" r="20409" b="15905"/>
                    <a:stretch/>
                  </pic:blipFill>
                  <pic:spPr bwMode="auto">
                    <a:xfrm>
                      <a:off x="0" y="0"/>
                      <a:ext cx="14249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EBC0EA9" wp14:editId="48286AD5">
            <wp:simplePos x="0" y="0"/>
            <wp:positionH relativeFrom="column">
              <wp:posOffset>28575</wp:posOffset>
            </wp:positionH>
            <wp:positionV relativeFrom="paragraph">
              <wp:posOffset>219710</wp:posOffset>
            </wp:positionV>
            <wp:extent cx="936964" cy="1800000"/>
            <wp:effectExtent l="0" t="0" r="0" b="0"/>
            <wp:wrapTight wrapText="bothSides">
              <wp:wrapPolygon edited="0">
                <wp:start x="0" y="0"/>
                <wp:lineTo x="0" y="21265"/>
                <wp:lineTo x="21087" y="21265"/>
                <wp:lineTo x="2108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EE" w:rsidRPr="001427EE">
        <w:rPr>
          <w:rFonts w:ascii="Times New Roman" w:hAnsi="Times New Roman" w:cs="Times New Roman"/>
          <w:sz w:val="28"/>
        </w:rPr>
        <w:t xml:space="preserve">для коктейлей. </w:t>
      </w:r>
    </w:p>
    <w:p w14:paraId="1697BA7C" w14:textId="316F6CE6" w:rsidR="001427EE" w:rsidRPr="0052787A" w:rsidRDefault="001427EE" w:rsidP="00DC6514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 xml:space="preserve">Надувать воздушные шарики. </w:t>
      </w:r>
    </w:p>
    <w:p w14:paraId="2ED810AE" w14:textId="6F78EAD1" w:rsidR="001427EE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Раскрутить дыханием</w:t>
      </w:r>
      <w:r w:rsidRPr="001427EE">
        <w:rPr>
          <w:rFonts w:ascii="Times New Roman" w:hAnsi="Times New Roman" w:cs="Times New Roman"/>
          <w:sz w:val="28"/>
        </w:rPr>
        <w:t xml:space="preserve"> скрученные полоски бумаги. </w:t>
      </w:r>
    </w:p>
    <w:p w14:paraId="1ABA3F2A" w14:textId="762D8E92" w:rsidR="00E51324" w:rsidRDefault="0052787A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Дуть в</w:t>
      </w:r>
      <w:r w:rsidR="001427EE" w:rsidRPr="0052787A">
        <w:rPr>
          <w:rFonts w:ascii="Times New Roman" w:hAnsi="Times New Roman" w:cs="Times New Roman"/>
          <w:b/>
          <w:i/>
          <w:sz w:val="28"/>
        </w:rPr>
        <w:t>етряные игрушки</w:t>
      </w:r>
      <w:r w:rsidR="001427EE" w:rsidRPr="001427EE">
        <w:rPr>
          <w:rFonts w:ascii="Times New Roman" w:hAnsi="Times New Roman" w:cs="Times New Roman"/>
          <w:sz w:val="28"/>
        </w:rPr>
        <w:t xml:space="preserve"> – вертушки. </w:t>
      </w:r>
    </w:p>
    <w:p w14:paraId="47A3A43F" w14:textId="094CCD80" w:rsidR="001427EE" w:rsidRPr="0052787A" w:rsidRDefault="0052787A" w:rsidP="00DC6514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Дуть м</w:t>
      </w:r>
      <w:r w:rsidR="001427EE" w:rsidRPr="0052787A">
        <w:rPr>
          <w:rFonts w:ascii="Times New Roman" w:hAnsi="Times New Roman" w:cs="Times New Roman"/>
          <w:b/>
          <w:i/>
          <w:sz w:val="28"/>
        </w:rPr>
        <w:t xml:space="preserve">ыльные пузыри. </w:t>
      </w:r>
    </w:p>
    <w:p w14:paraId="7FF0F601" w14:textId="2E874EC6" w:rsidR="001427EE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Дуть в горлышко</w:t>
      </w:r>
      <w:r w:rsidRPr="001427EE">
        <w:rPr>
          <w:rFonts w:ascii="Times New Roman" w:hAnsi="Times New Roman" w:cs="Times New Roman"/>
          <w:sz w:val="28"/>
        </w:rPr>
        <w:t xml:space="preserve"> бутылок разной плотности. </w:t>
      </w:r>
    </w:p>
    <w:p w14:paraId="4C14393C" w14:textId="47298211" w:rsidR="001427EE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«Пошумим»</w:t>
      </w:r>
      <w:r w:rsidRPr="001427EE">
        <w:rPr>
          <w:rFonts w:ascii="Times New Roman" w:hAnsi="Times New Roman" w:cs="Times New Roman"/>
          <w:sz w:val="28"/>
        </w:rPr>
        <w:t xml:space="preserve"> - громко вдыхать и выдыхать. </w:t>
      </w:r>
    </w:p>
    <w:p w14:paraId="61FF6EDC" w14:textId="12630973" w:rsidR="001427EE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«Хомячок»</w:t>
      </w:r>
      <w:r w:rsidRPr="001427EE">
        <w:rPr>
          <w:rFonts w:ascii="Times New Roman" w:hAnsi="Times New Roman" w:cs="Times New Roman"/>
          <w:sz w:val="28"/>
        </w:rPr>
        <w:t xml:space="preserve"> - пошмыгать носом с закрытым ртом. </w:t>
      </w:r>
    </w:p>
    <w:p w14:paraId="5F9575A4" w14:textId="37CFFB74" w:rsidR="001427EE" w:rsidRDefault="0052787A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«</w:t>
      </w:r>
      <w:r w:rsidR="001427EE" w:rsidRPr="0052787A">
        <w:rPr>
          <w:rFonts w:ascii="Times New Roman" w:hAnsi="Times New Roman" w:cs="Times New Roman"/>
          <w:b/>
          <w:i/>
          <w:sz w:val="28"/>
        </w:rPr>
        <w:t>Собачке жарко»</w:t>
      </w:r>
      <w:r w:rsidR="001427EE" w:rsidRPr="001427EE">
        <w:rPr>
          <w:rFonts w:ascii="Times New Roman" w:hAnsi="Times New Roman" w:cs="Times New Roman"/>
          <w:sz w:val="28"/>
        </w:rPr>
        <w:t xml:space="preserve"> - Часто подышать носом с высунутым языком. </w:t>
      </w:r>
    </w:p>
    <w:p w14:paraId="0CCFA674" w14:textId="24E9F976" w:rsidR="00DE54A9" w:rsidRDefault="001427EE" w:rsidP="00DC65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2787A">
        <w:rPr>
          <w:rFonts w:ascii="Times New Roman" w:hAnsi="Times New Roman" w:cs="Times New Roman"/>
          <w:b/>
          <w:i/>
          <w:sz w:val="28"/>
        </w:rPr>
        <w:t>«Воздушный шарик»</w:t>
      </w:r>
      <w:r w:rsidRPr="001427EE">
        <w:rPr>
          <w:rFonts w:ascii="Times New Roman" w:hAnsi="Times New Roman" w:cs="Times New Roman"/>
          <w:sz w:val="28"/>
        </w:rPr>
        <w:t xml:space="preserve"> - резкий выдох – живот вытянули. Затем расслабить или «отпустить» мышцы живота. При вдохе живот естественно «выталкивается» вперед, как шарик</w:t>
      </w:r>
      <w:r w:rsidR="00811DCE">
        <w:rPr>
          <w:rFonts w:ascii="Times New Roman" w:hAnsi="Times New Roman" w:cs="Times New Roman"/>
          <w:sz w:val="28"/>
        </w:rPr>
        <w:t>.</w:t>
      </w:r>
      <w:r w:rsidR="004B36E9">
        <w:rPr>
          <w:rFonts w:ascii="Times New Roman" w:hAnsi="Times New Roman" w:cs="Times New Roman"/>
          <w:sz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2527"/>
        <w:gridCol w:w="4269"/>
      </w:tblGrid>
      <w:tr w:rsidR="00DE54A9" w14:paraId="0AEF7D7C" w14:textId="77777777" w:rsidTr="007C2A68">
        <w:tc>
          <w:tcPr>
            <w:tcW w:w="4146" w:type="dxa"/>
          </w:tcPr>
          <w:p w14:paraId="14482FC6" w14:textId="6C917710" w:rsidR="00DE54A9" w:rsidRDefault="006F57BC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0E22">
              <w:rPr>
                <w:rFonts w:ascii="Times New Roman" w:hAnsi="Times New Roman" w:cs="Times New Roman"/>
                <w:noProof/>
                <w:sz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611B949B" wp14:editId="3086000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90905</wp:posOffset>
                      </wp:positionV>
                      <wp:extent cx="1837055" cy="1404620"/>
                      <wp:effectExtent l="0" t="114300" r="0" b="118745"/>
                      <wp:wrapTight wrapText="bothSides">
                        <wp:wrapPolygon edited="0">
                          <wp:start x="18939" y="-367"/>
                          <wp:lineTo x="1174" y="-9285"/>
                          <wp:lineTo x="609" y="3960"/>
                          <wp:lineTo x="601" y="20085"/>
                          <wp:lineTo x="2592" y="21275"/>
                          <wp:lineTo x="4246" y="19716"/>
                          <wp:lineTo x="20737" y="15988"/>
                          <wp:lineTo x="20930" y="823"/>
                          <wp:lineTo x="18939" y="-367"/>
                        </wp:wrapPolygon>
                      </wp:wrapTight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055713">
                                <a:off x="0" y="0"/>
                                <a:ext cx="1837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5722B" w14:textId="566C64FE" w:rsidR="00DD0E22" w:rsidRPr="0000170A" w:rsidRDefault="00DD0E22" w:rsidP="00DD0E22">
                                  <w:pPr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>Третий</w:t>
                                  </w:r>
                                  <w:r w:rsidRPr="0000170A"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 xml:space="preserve"> эта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949B" id="_x0000_s1028" type="#_x0000_t202" style="position:absolute;left:0;text-align:left;margin-left:33.15pt;margin-top:70.15pt;width:144.65pt;height:110.6pt;rotation:-594507fd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" filled="f" stroked="f">
                      <v:textbox style="mso-fit-shape-to-text:t">
                        <w:txbxContent>
                          <w:p w14:paraId="7B85722B" w14:textId="566C64FE" w:rsidR="00DD0E22" w:rsidRPr="0000170A" w:rsidRDefault="00DD0E22" w:rsidP="00DD0E22">
                            <w:pPr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Третий</w:t>
                            </w:r>
                            <w:r w:rsidRPr="0000170A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этап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5" behindDoc="1" locked="0" layoutInCell="1" allowOverlap="1" wp14:anchorId="1D4EE628" wp14:editId="57D6CB62">
                  <wp:simplePos x="0" y="0"/>
                  <wp:positionH relativeFrom="margin">
                    <wp:posOffset>16510</wp:posOffset>
                  </wp:positionH>
                  <wp:positionV relativeFrom="paragraph">
                    <wp:posOffset>332740</wp:posOffset>
                  </wp:positionV>
                  <wp:extent cx="2465705" cy="1461135"/>
                  <wp:effectExtent l="0" t="0" r="29845" b="5715"/>
                  <wp:wrapTight wrapText="bothSides">
                    <wp:wrapPolygon edited="0">
                      <wp:start x="7896" y="-603"/>
                      <wp:lineTo x="5371" y="-504"/>
                      <wp:lineTo x="5080" y="3975"/>
                      <wp:lineTo x="2758" y="3545"/>
                      <wp:lineTo x="2466" y="8024"/>
                      <wp:lineTo x="973" y="7747"/>
                      <wp:lineTo x="370" y="14435"/>
                      <wp:lineTo x="722" y="16766"/>
                      <wp:lineTo x="3065" y="19467"/>
                      <wp:lineTo x="3194" y="20057"/>
                      <wp:lineTo x="4355" y="20273"/>
                      <wp:lineTo x="4558" y="19743"/>
                      <wp:lineTo x="15818" y="19563"/>
                      <wp:lineTo x="15983" y="19594"/>
                      <wp:lineTo x="21417" y="16068"/>
                      <wp:lineTo x="21193" y="11776"/>
                      <wp:lineTo x="21432" y="10687"/>
                      <wp:lineTo x="19937" y="7861"/>
                      <wp:lineTo x="18351" y="6434"/>
                      <wp:lineTo x="18735" y="3105"/>
                      <wp:lineTo x="16320" y="1524"/>
                      <wp:lineTo x="9389" y="-326"/>
                      <wp:lineTo x="7896" y="-603"/>
                    </wp:wrapPolygon>
                  </wp:wrapTight>
                  <wp:docPr id="21" name="Рисунок 21" descr="https://sun9-25.userapi.com/impg/N5cN_w38H22DNlYQQzNG3nzS0UBg01A44VxQ-Q/JQQbkiv693w.jpg?size=735x483&amp;quality=95&amp;sign=2b421fa6b301df629d1fb42ecc10b24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N5cN_w38H22DNlYQQzNG3nzS0UBg01A44VxQ-Q/JQQbkiv693w.jpg?size=735x483&amp;quality=95&amp;sign=2b421fa6b301df629d1fb42ecc10b24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" r="6420" b="12045"/>
                          <a:stretch/>
                        </pic:blipFill>
                        <pic:spPr bwMode="auto">
                          <a:xfrm rot="21224068">
                            <a:off x="0" y="0"/>
                            <a:ext cx="246570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3" w:type="dxa"/>
            <w:gridSpan w:val="2"/>
          </w:tcPr>
          <w:p w14:paraId="0590F61D" w14:textId="77777777" w:rsidR="008F026C" w:rsidRDefault="008F026C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026C">
              <w:rPr>
                <w:rFonts w:ascii="Cambria" w:hAnsi="Cambria" w:cs="Times New Roman"/>
                <w:b/>
                <w:sz w:val="28"/>
              </w:rPr>
              <w:t>Цель:</w:t>
            </w:r>
            <w:r w:rsidRPr="008F026C">
              <w:rPr>
                <w:rFonts w:ascii="Times New Roman" w:hAnsi="Times New Roman" w:cs="Times New Roman"/>
                <w:sz w:val="28"/>
              </w:rPr>
              <w:t xml:space="preserve"> Развитие фонационного (озвученного) выдоха. </w:t>
            </w:r>
          </w:p>
          <w:p w14:paraId="6944666E" w14:textId="35F25FB2" w:rsidR="00DE54A9" w:rsidRDefault="008F026C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026C">
              <w:rPr>
                <w:rFonts w:ascii="Times New Roman" w:hAnsi="Times New Roman" w:cs="Times New Roman"/>
                <w:sz w:val="28"/>
              </w:rPr>
              <w:t>Ребенок тянет на выдохе звуки с голосом максимально долго. Сначала гласные, потом согласные.</w:t>
            </w:r>
          </w:p>
          <w:p w14:paraId="2E4DFA72" w14:textId="018D3125" w:rsidR="008F026C" w:rsidRPr="008F026C" w:rsidRDefault="008F026C" w:rsidP="008F026C">
            <w:pPr>
              <w:jc w:val="center"/>
              <w:rPr>
                <w:rFonts w:ascii="Cambria" w:hAnsi="Cambria" w:cs="Times New Roman"/>
                <w:b/>
                <w:sz w:val="28"/>
              </w:rPr>
            </w:pPr>
            <w:r w:rsidRPr="008F026C">
              <w:rPr>
                <w:rFonts w:ascii="Cambria" w:hAnsi="Cambria" w:cs="Times New Roman"/>
                <w:b/>
                <w:sz w:val="28"/>
              </w:rPr>
              <w:t>УПРАЖНЕНИЯ</w:t>
            </w:r>
          </w:p>
          <w:p w14:paraId="05809BBA" w14:textId="72DAC89A" w:rsidR="008F026C" w:rsidRPr="00C57B62" w:rsidRDefault="008F026C" w:rsidP="00C57B6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57B62">
              <w:rPr>
                <w:rFonts w:ascii="Times New Roman" w:hAnsi="Times New Roman" w:cs="Times New Roman"/>
                <w:b/>
                <w:i/>
                <w:sz w:val="28"/>
              </w:rPr>
              <w:t>Длительное протяжное произнесение гласных звуков.</w:t>
            </w:r>
            <w:r w:rsidRPr="00C57B62">
              <w:rPr>
                <w:rFonts w:ascii="Times New Roman" w:hAnsi="Times New Roman" w:cs="Times New Roman"/>
                <w:sz w:val="28"/>
              </w:rPr>
              <w:t xml:space="preserve"> «Кукла плачет – а-а-а», «Дует сильный ветер – у-у-у». </w:t>
            </w:r>
          </w:p>
          <w:p w14:paraId="659F93B4" w14:textId="3CCE04DC" w:rsidR="008F026C" w:rsidRPr="00C57B62" w:rsidRDefault="008F026C" w:rsidP="00C57B6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57B62">
              <w:rPr>
                <w:rFonts w:ascii="Times New Roman" w:hAnsi="Times New Roman" w:cs="Times New Roman"/>
                <w:b/>
                <w:i/>
                <w:sz w:val="28"/>
              </w:rPr>
              <w:t>Длительное произнесение согласных звуков.</w:t>
            </w:r>
            <w:r w:rsidRPr="00C57B62">
              <w:rPr>
                <w:rFonts w:ascii="Times New Roman" w:hAnsi="Times New Roman" w:cs="Times New Roman"/>
                <w:sz w:val="28"/>
              </w:rPr>
              <w:t xml:space="preserve"> «Сердитая муха» - Муха жужжит над ухом «</w:t>
            </w:r>
            <w:proofErr w:type="spellStart"/>
            <w:r w:rsidRPr="00C57B62">
              <w:rPr>
                <w:rFonts w:ascii="Times New Roman" w:hAnsi="Times New Roman" w:cs="Times New Roman"/>
                <w:sz w:val="28"/>
              </w:rPr>
              <w:t>дз</w:t>
            </w:r>
            <w:proofErr w:type="spellEnd"/>
            <w:r w:rsidRPr="00C57B62">
              <w:rPr>
                <w:rFonts w:ascii="Times New Roman" w:hAnsi="Times New Roman" w:cs="Times New Roman"/>
                <w:sz w:val="28"/>
              </w:rPr>
              <w:t xml:space="preserve">-з-з»- на одном дыхании при усилении и ослаблении звука. </w:t>
            </w:r>
          </w:p>
          <w:p w14:paraId="305D6B70" w14:textId="2E3F2975" w:rsidR="008F026C" w:rsidRPr="00C57B62" w:rsidRDefault="008F026C" w:rsidP="00C57B6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57B62">
              <w:rPr>
                <w:rFonts w:ascii="Times New Roman" w:hAnsi="Times New Roman" w:cs="Times New Roman"/>
                <w:b/>
                <w:i/>
                <w:sz w:val="28"/>
              </w:rPr>
              <w:t xml:space="preserve">Игры – соревнования: </w:t>
            </w:r>
            <w:r w:rsidRPr="00C57B62">
              <w:rPr>
                <w:rFonts w:ascii="Times New Roman" w:hAnsi="Times New Roman" w:cs="Times New Roman"/>
                <w:sz w:val="28"/>
              </w:rPr>
              <w:t>«Кто дольше споет песенку на одном звуке?», «Чья песенка длиннее?»</w:t>
            </w:r>
          </w:p>
        </w:tc>
      </w:tr>
      <w:tr w:rsidR="008F026C" w14:paraId="42E2FB97" w14:textId="77777777" w:rsidTr="007C2A68">
        <w:tc>
          <w:tcPr>
            <w:tcW w:w="6890" w:type="dxa"/>
            <w:gridSpan w:val="2"/>
          </w:tcPr>
          <w:p w14:paraId="58A17DAD" w14:textId="77777777" w:rsidR="00C52C42" w:rsidRDefault="00C52C42" w:rsidP="00DC6514">
            <w:pPr>
              <w:jc w:val="both"/>
              <w:rPr>
                <w:rFonts w:ascii="Cambria" w:hAnsi="Cambria" w:cs="Times New Roman"/>
                <w:b/>
                <w:sz w:val="28"/>
              </w:rPr>
            </w:pPr>
          </w:p>
          <w:p w14:paraId="03C19DAB" w14:textId="77777777" w:rsidR="00D42234" w:rsidRDefault="00D42234" w:rsidP="00DC6514">
            <w:pPr>
              <w:jc w:val="both"/>
              <w:rPr>
                <w:rFonts w:ascii="Cambria" w:hAnsi="Cambria" w:cs="Times New Roman"/>
                <w:b/>
                <w:sz w:val="28"/>
              </w:rPr>
            </w:pPr>
          </w:p>
          <w:p w14:paraId="568CBCC5" w14:textId="60890640" w:rsidR="00C52C42" w:rsidRPr="00C52C42" w:rsidRDefault="00C52C42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2C42">
              <w:rPr>
                <w:rFonts w:ascii="Cambria" w:hAnsi="Cambria" w:cs="Times New Roman"/>
                <w:b/>
                <w:sz w:val="28"/>
              </w:rPr>
              <w:t>Цель:</w:t>
            </w:r>
            <w:r w:rsidRPr="00C52C42">
              <w:rPr>
                <w:rFonts w:ascii="Times New Roman" w:hAnsi="Times New Roman" w:cs="Times New Roman"/>
                <w:sz w:val="28"/>
              </w:rPr>
              <w:t xml:space="preserve"> Развитие речевого дыхания. </w:t>
            </w:r>
          </w:p>
          <w:p w14:paraId="482357EB" w14:textId="60901CC4" w:rsidR="008F026C" w:rsidRDefault="00C52C42" w:rsidP="00C5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2C42">
              <w:rPr>
                <w:rFonts w:ascii="Times New Roman" w:hAnsi="Times New Roman" w:cs="Times New Roman"/>
                <w:sz w:val="28"/>
              </w:rPr>
              <w:t>Ребенок произносит на выдохе слоги, отдельные слова, фразы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52C42">
              <w:rPr>
                <w:rFonts w:ascii="Times New Roman" w:hAnsi="Times New Roman" w:cs="Times New Roman"/>
                <w:sz w:val="28"/>
              </w:rPr>
              <w:t xml:space="preserve"> Младший возраст – 2-3 слова, старший возраст – 3-5 слов.</w:t>
            </w:r>
          </w:p>
        </w:tc>
        <w:tc>
          <w:tcPr>
            <w:tcW w:w="4269" w:type="dxa"/>
          </w:tcPr>
          <w:p w14:paraId="0EF0B1D5" w14:textId="75D823F6" w:rsidR="008F026C" w:rsidRDefault="008F026C" w:rsidP="00DC65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026C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2882DD42" wp14:editId="71AA8D6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83566</wp:posOffset>
                      </wp:positionV>
                      <wp:extent cx="1837055" cy="1404620"/>
                      <wp:effectExtent l="0" t="114300" r="0" b="118745"/>
                      <wp:wrapTight wrapText="bothSides">
                        <wp:wrapPolygon edited="0">
                          <wp:start x="602" y="487"/>
                          <wp:lineTo x="532" y="15782"/>
                          <wp:lineTo x="17676" y="19775"/>
                          <wp:lineTo x="19547" y="21273"/>
                          <wp:lineTo x="20877" y="20531"/>
                          <wp:lineTo x="20778" y="18044"/>
                          <wp:lineTo x="20805" y="-4008"/>
                          <wp:lineTo x="13517" y="-5026"/>
                          <wp:lineTo x="1931" y="-255"/>
                          <wp:lineTo x="602" y="487"/>
                        </wp:wrapPolygon>
                      </wp:wrapTight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08912">
                                <a:off x="0" y="0"/>
                                <a:ext cx="1837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60CD8" w14:textId="72221F29" w:rsidR="008F026C" w:rsidRPr="0000170A" w:rsidRDefault="008F026C" w:rsidP="008F026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 xml:space="preserve">Четвертый </w:t>
                                  </w:r>
                                  <w:r w:rsidRPr="0000170A"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 xml:space="preserve"> эта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DD42" id="_x0000_s1029" type="#_x0000_t202" style="position:absolute;left:0;text-align:left;margin-left:37.65pt;margin-top:45.95pt;width:144.65pt;height:110.6pt;rotation:555868fd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" filled="f" stroked="f">
                      <v:textbox style="mso-fit-shape-to-text:t">
                        <w:txbxContent>
                          <w:p w14:paraId="11D60CD8" w14:textId="72221F29" w:rsidR="008F026C" w:rsidRPr="0000170A" w:rsidRDefault="008F026C" w:rsidP="008F026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Четвертый </w:t>
                            </w:r>
                            <w:r w:rsidRPr="0000170A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этап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F5A1C8C" wp14:editId="687011A0">
                  <wp:simplePos x="0" y="0"/>
                  <wp:positionH relativeFrom="margin">
                    <wp:posOffset>50317</wp:posOffset>
                  </wp:positionH>
                  <wp:positionV relativeFrom="paragraph">
                    <wp:posOffset>57434</wp:posOffset>
                  </wp:positionV>
                  <wp:extent cx="2574110" cy="1525374"/>
                  <wp:effectExtent l="0" t="57150" r="0" b="17780"/>
                  <wp:wrapTight wrapText="bothSides">
                    <wp:wrapPolygon edited="0">
                      <wp:start x="7729" y="-404"/>
                      <wp:lineTo x="4731" y="576"/>
                      <wp:lineTo x="4951" y="4876"/>
                      <wp:lineTo x="1766" y="5342"/>
                      <wp:lineTo x="1986" y="9642"/>
                      <wp:lineTo x="234" y="9898"/>
                      <wp:lineTo x="365" y="15565"/>
                      <wp:lineTo x="1472" y="18382"/>
                      <wp:lineTo x="12670" y="20808"/>
                      <wp:lineTo x="12857" y="21322"/>
                      <wp:lineTo x="15087" y="20996"/>
                      <wp:lineTo x="15378" y="20412"/>
                      <wp:lineTo x="21556" y="15718"/>
                      <wp:lineTo x="21467" y="10857"/>
                      <wp:lineTo x="18379" y="6976"/>
                      <wp:lineTo x="16898" y="3130"/>
                      <wp:lineTo x="16815" y="1518"/>
                      <wp:lineTo x="11421" y="-402"/>
                      <wp:lineTo x="8526" y="-520"/>
                      <wp:lineTo x="7729" y="-404"/>
                    </wp:wrapPolygon>
                  </wp:wrapTight>
                  <wp:docPr id="22" name="Рисунок 22" descr="https://sun9-25.userapi.com/impg/N5cN_w38H22DNlYQQzNG3nzS0UBg01A44VxQ-Q/JQQbkiv693w.jpg?size=735x483&amp;quality=95&amp;sign=2b421fa6b301df629d1fb42ecc10b24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N5cN_w38H22DNlYQQzNG3nzS0UBg01A44VxQ-Q/JQQbkiv693w.jpg?size=735x483&amp;quality=95&amp;sign=2b421fa6b301df629d1fb42ecc10b24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" r="6420" b="12045"/>
                          <a:stretch/>
                        </pic:blipFill>
                        <pic:spPr bwMode="auto">
                          <a:xfrm rot="296984">
                            <a:off x="0" y="0"/>
                            <a:ext cx="2574565" cy="152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21E6D4" w14:textId="77777777" w:rsidR="00C52C42" w:rsidRPr="00305A43" w:rsidRDefault="00C52C42" w:rsidP="00C52C42">
      <w:pPr>
        <w:spacing w:after="0"/>
        <w:jc w:val="center"/>
        <w:rPr>
          <w:rFonts w:ascii="Cambria" w:hAnsi="Cambria" w:cs="Times New Roman"/>
          <w:b/>
          <w:sz w:val="28"/>
        </w:rPr>
      </w:pPr>
      <w:r w:rsidRPr="00305A43">
        <w:rPr>
          <w:rFonts w:ascii="Cambria" w:hAnsi="Cambria" w:cs="Times New Roman"/>
          <w:b/>
          <w:sz w:val="28"/>
        </w:rPr>
        <w:t>УПРАЖНЕНИЯ</w:t>
      </w:r>
    </w:p>
    <w:p w14:paraId="4CF8CEEC" w14:textId="77777777" w:rsidR="00C52C42" w:rsidRDefault="00C52C42" w:rsidP="00C52C42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A43">
        <w:rPr>
          <w:rFonts w:ascii="Times New Roman" w:hAnsi="Times New Roman" w:cs="Times New Roman"/>
          <w:b/>
          <w:i/>
          <w:sz w:val="28"/>
        </w:rPr>
        <w:t>«Собачка»</w:t>
      </w:r>
      <w:r w:rsidRPr="00C52C42">
        <w:rPr>
          <w:rFonts w:ascii="Times New Roman" w:hAnsi="Times New Roman" w:cs="Times New Roman"/>
          <w:sz w:val="28"/>
        </w:rPr>
        <w:t xml:space="preserve"> - руки положить на живот, имитировать лай собаки, сначала короткое «ав-ав», а потом длинное «а-а-</w:t>
      </w:r>
      <w:proofErr w:type="spellStart"/>
      <w:r w:rsidRPr="00C52C42">
        <w:rPr>
          <w:rFonts w:ascii="Times New Roman" w:hAnsi="Times New Roman" w:cs="Times New Roman"/>
          <w:sz w:val="28"/>
        </w:rPr>
        <w:t>ав</w:t>
      </w:r>
      <w:proofErr w:type="spellEnd"/>
      <w:r w:rsidRPr="00C52C42">
        <w:rPr>
          <w:rFonts w:ascii="Times New Roman" w:hAnsi="Times New Roman" w:cs="Times New Roman"/>
          <w:sz w:val="28"/>
        </w:rPr>
        <w:t xml:space="preserve">». </w:t>
      </w:r>
    </w:p>
    <w:p w14:paraId="36436F65" w14:textId="77777777" w:rsidR="00C52C42" w:rsidRDefault="00C52C42" w:rsidP="00C52C42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A43">
        <w:rPr>
          <w:rFonts w:ascii="Times New Roman" w:hAnsi="Times New Roman" w:cs="Times New Roman"/>
          <w:b/>
          <w:i/>
          <w:sz w:val="28"/>
        </w:rPr>
        <w:t>Многократное повторение слогов.</w:t>
      </w:r>
      <w:r w:rsidRPr="00C52C42">
        <w:rPr>
          <w:rFonts w:ascii="Times New Roman" w:hAnsi="Times New Roman" w:cs="Times New Roman"/>
          <w:sz w:val="28"/>
        </w:rPr>
        <w:t xml:space="preserve"> «Паровоз – </w:t>
      </w:r>
      <w:proofErr w:type="spellStart"/>
      <w:r w:rsidRPr="00C52C42">
        <w:rPr>
          <w:rFonts w:ascii="Times New Roman" w:hAnsi="Times New Roman" w:cs="Times New Roman"/>
          <w:sz w:val="28"/>
        </w:rPr>
        <w:t>чух-чух-чух</w:t>
      </w:r>
      <w:proofErr w:type="spellEnd"/>
      <w:r w:rsidRPr="00C52C42">
        <w:rPr>
          <w:rFonts w:ascii="Times New Roman" w:hAnsi="Times New Roman" w:cs="Times New Roman"/>
          <w:sz w:val="28"/>
        </w:rPr>
        <w:t xml:space="preserve">», «Дождик капает – кап-кап-кап», «Зайка прыгает – оп-оп-оп», «Мишка топает – топ-топ-топ». </w:t>
      </w:r>
    </w:p>
    <w:p w14:paraId="18426E61" w14:textId="4D70FCDD" w:rsidR="00C52C42" w:rsidRDefault="00C52C42" w:rsidP="00C52C42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A43">
        <w:rPr>
          <w:rFonts w:ascii="Times New Roman" w:hAnsi="Times New Roman" w:cs="Times New Roman"/>
          <w:b/>
          <w:i/>
          <w:sz w:val="28"/>
        </w:rPr>
        <w:t>Счет</w:t>
      </w:r>
      <w:r w:rsidRPr="00C52C42">
        <w:rPr>
          <w:rFonts w:ascii="Times New Roman" w:hAnsi="Times New Roman" w:cs="Times New Roman"/>
          <w:sz w:val="28"/>
        </w:rPr>
        <w:t xml:space="preserve"> от 1 до 5, от 5 до 10, от 1 до 10</w:t>
      </w:r>
      <w:r w:rsidR="00661140">
        <w:rPr>
          <w:rFonts w:ascii="Times New Roman" w:hAnsi="Times New Roman" w:cs="Times New Roman"/>
          <w:sz w:val="28"/>
        </w:rPr>
        <w:t>.</w:t>
      </w:r>
    </w:p>
    <w:p w14:paraId="7DEC32B4" w14:textId="7C61DF4A" w:rsidR="00C52C42" w:rsidRPr="00305A43" w:rsidRDefault="00C52C42" w:rsidP="00C52C42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05A43">
        <w:rPr>
          <w:rFonts w:ascii="Times New Roman" w:hAnsi="Times New Roman" w:cs="Times New Roman"/>
          <w:b/>
          <w:i/>
          <w:sz w:val="28"/>
        </w:rPr>
        <w:t>Назвать времена года, дни недели, названия месяцев</w:t>
      </w:r>
      <w:r w:rsidR="008749BB">
        <w:rPr>
          <w:rFonts w:ascii="Times New Roman" w:hAnsi="Times New Roman" w:cs="Times New Roman"/>
          <w:b/>
          <w:i/>
          <w:sz w:val="28"/>
        </w:rPr>
        <w:t>.</w:t>
      </w:r>
      <w:r w:rsidRPr="00305A43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5370FF15" w14:textId="4C247183" w:rsidR="00305A43" w:rsidRDefault="00C52C42" w:rsidP="00C52C42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A43">
        <w:rPr>
          <w:rFonts w:ascii="Times New Roman" w:hAnsi="Times New Roman" w:cs="Times New Roman"/>
          <w:b/>
          <w:i/>
          <w:sz w:val="28"/>
        </w:rPr>
        <w:t>Фразы с использованием приема наращивания</w:t>
      </w:r>
      <w:r w:rsidRPr="00C52C42">
        <w:rPr>
          <w:rFonts w:ascii="Times New Roman" w:hAnsi="Times New Roman" w:cs="Times New Roman"/>
          <w:sz w:val="28"/>
        </w:rPr>
        <w:t>. Ветер – Дует ветер – Дует сильный ветер – Дует сильный и холодный ветер – Дует сильный и холодный северный ветер</w:t>
      </w:r>
      <w:r w:rsidR="00661140">
        <w:rPr>
          <w:rFonts w:ascii="Times New Roman" w:hAnsi="Times New Roman" w:cs="Times New Roman"/>
          <w:sz w:val="28"/>
        </w:rPr>
        <w:t>.</w:t>
      </w:r>
    </w:p>
    <w:p w14:paraId="07CCF90B" w14:textId="6B0A827E" w:rsidR="00E94A93" w:rsidRPr="00E94A93" w:rsidRDefault="00E94A93" w:rsidP="00C52C42">
      <w:pPr>
        <w:spacing w:after="0"/>
        <w:jc w:val="both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586"/>
      </w:tblGrid>
      <w:tr w:rsidR="006F57BC" w14:paraId="05CD9730" w14:textId="77777777" w:rsidTr="00C57B62">
        <w:tc>
          <w:tcPr>
            <w:tcW w:w="4356" w:type="dxa"/>
          </w:tcPr>
          <w:p w14:paraId="00E72BD3" w14:textId="1808AAE9" w:rsidR="006F57BC" w:rsidRDefault="00BE6DEE" w:rsidP="00C5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F57BC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0E79375C" wp14:editId="0BBFB8E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736600</wp:posOffset>
                      </wp:positionV>
                      <wp:extent cx="1837055" cy="1404620"/>
                      <wp:effectExtent l="0" t="133350" r="0" b="133985"/>
                      <wp:wrapTight wrapText="bothSides">
                        <wp:wrapPolygon edited="0">
                          <wp:start x="19154" y="-249"/>
                          <wp:lineTo x="1240" y="-7101"/>
                          <wp:lineTo x="356" y="9676"/>
                          <wp:lineTo x="630" y="20526"/>
                          <wp:lineTo x="2611" y="21403"/>
                          <wp:lineTo x="5418" y="20499"/>
                          <wp:lineTo x="20829" y="18733"/>
                          <wp:lineTo x="20915" y="530"/>
                          <wp:lineTo x="19154" y="-249"/>
                        </wp:wrapPolygon>
                      </wp:wrapTight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961348">
                                <a:off x="0" y="0"/>
                                <a:ext cx="18370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77451" w14:textId="4349301D" w:rsidR="006F57BC" w:rsidRPr="0000170A" w:rsidRDefault="00E94A93" w:rsidP="006F57B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>Пятый</w:t>
                                  </w:r>
                                  <w:r w:rsidR="006F57BC" w:rsidRPr="0000170A">
                                    <w:rPr>
                                      <w:rFonts w:ascii="Cambria" w:hAnsi="Cambria"/>
                                      <w:b/>
                                      <w:sz w:val="36"/>
                                    </w:rPr>
                                    <w:t xml:space="preserve"> эта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375C" id="_x0000_s1030" type="#_x0000_t202" style="position:absolute;left:0;text-align:left;margin-left:19.25pt;margin-top:58pt;width:144.65pt;height:110.6pt;rotation:-697578fd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" filled="f" stroked="f">
                      <v:textbox style="mso-fit-shape-to-text:t">
                        <w:txbxContent>
                          <w:p w14:paraId="46177451" w14:textId="4349301D" w:rsidR="006F57BC" w:rsidRPr="0000170A" w:rsidRDefault="00E94A93" w:rsidP="006F57B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bookmarkStart w:id="1" w:name="_GoBack"/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Пятый</w:t>
                            </w:r>
                            <w:r w:rsidR="006F57BC" w:rsidRPr="0000170A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этап</w:t>
                            </w:r>
                            <w:bookmarkEnd w:id="1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5887" behindDoc="1" locked="0" layoutInCell="1" allowOverlap="1" wp14:anchorId="7114D314" wp14:editId="6D93B3C8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161290</wp:posOffset>
                  </wp:positionV>
                  <wp:extent cx="2574110" cy="1525374"/>
                  <wp:effectExtent l="0" t="0" r="55245" b="17780"/>
                  <wp:wrapTight wrapText="bothSides">
                    <wp:wrapPolygon edited="0">
                      <wp:start x="7767" y="-538"/>
                      <wp:lineTo x="5348" y="-558"/>
                      <wp:lineTo x="4997" y="3717"/>
                      <wp:lineTo x="3097" y="3274"/>
                      <wp:lineTo x="2746" y="7549"/>
                      <wp:lineTo x="1638" y="7291"/>
                      <wp:lineTo x="1353" y="10765"/>
                      <wp:lineTo x="653" y="11418"/>
                      <wp:lineTo x="412" y="14358"/>
                      <wp:lineTo x="598" y="16035"/>
                      <wp:lineTo x="2596" y="19225"/>
                      <wp:lineTo x="2711" y="19796"/>
                      <wp:lineTo x="3502" y="19981"/>
                      <wp:lineTo x="3705" y="19484"/>
                      <wp:lineTo x="15982" y="19354"/>
                      <wp:lineTo x="16140" y="19391"/>
                      <wp:lineTo x="21559" y="16298"/>
                      <wp:lineTo x="21724" y="10345"/>
                      <wp:lineTo x="19726" y="7155"/>
                      <wp:lineTo x="18776" y="6933"/>
                      <wp:lineTo x="18018" y="2399"/>
                      <wp:lineTo x="10143" y="16"/>
                      <wp:lineTo x="7767" y="-538"/>
                    </wp:wrapPolygon>
                  </wp:wrapTight>
                  <wp:docPr id="27" name="Рисунок 27" descr="https://sun9-25.userapi.com/impg/N5cN_w38H22DNlYQQzNG3nzS0UBg01A44VxQ-Q/JQQbkiv693w.jpg?size=735x483&amp;quality=95&amp;sign=2b421fa6b301df629d1fb42ecc10b24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impg/N5cN_w38H22DNlYQQzNG3nzS0UBg01A44VxQ-Q/JQQbkiv693w.jpg?size=735x483&amp;quality=95&amp;sign=2b421fa6b301df629d1fb42ecc10b24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" r="6420" b="12045"/>
                          <a:stretch/>
                        </pic:blipFill>
                        <pic:spPr bwMode="auto">
                          <a:xfrm rot="21127450">
                            <a:off x="0" y="0"/>
                            <a:ext cx="2574110" cy="152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6" w:type="dxa"/>
          </w:tcPr>
          <w:p w14:paraId="38E458C2" w14:textId="77777777" w:rsidR="00E94A93" w:rsidRPr="00E94A93" w:rsidRDefault="00E94A93" w:rsidP="00E94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4A93">
              <w:rPr>
                <w:rFonts w:ascii="Cambria" w:hAnsi="Cambria" w:cs="Times New Roman"/>
                <w:b/>
                <w:sz w:val="28"/>
              </w:rPr>
              <w:t>Цель:</w:t>
            </w:r>
            <w:r w:rsidRPr="00E94A93">
              <w:rPr>
                <w:rFonts w:ascii="Times New Roman" w:hAnsi="Times New Roman" w:cs="Times New Roman"/>
                <w:sz w:val="28"/>
              </w:rPr>
              <w:t xml:space="preserve"> Формирование правильного речевого дыхания в процессе произношения текста.</w:t>
            </w:r>
          </w:p>
          <w:p w14:paraId="2B2DE4C4" w14:textId="77777777" w:rsidR="00E94A93" w:rsidRPr="00E94A93" w:rsidRDefault="00E94A93" w:rsidP="00E94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4A93">
              <w:rPr>
                <w:rFonts w:ascii="Times New Roman" w:hAnsi="Times New Roman" w:cs="Times New Roman"/>
                <w:sz w:val="28"/>
              </w:rPr>
              <w:t>1. Чередование дыхательных упражнений и других видов игр.</w:t>
            </w:r>
          </w:p>
          <w:p w14:paraId="1AAE0853" w14:textId="77777777" w:rsidR="00E94A93" w:rsidRPr="00E94A93" w:rsidRDefault="00E94A93" w:rsidP="00E94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4A93">
              <w:rPr>
                <w:rFonts w:ascii="Times New Roman" w:hAnsi="Times New Roman" w:cs="Times New Roman"/>
                <w:sz w:val="28"/>
              </w:rPr>
              <w:t>2. Пересказ сказок.</w:t>
            </w:r>
          </w:p>
          <w:p w14:paraId="218218D1" w14:textId="77777777" w:rsidR="00E94A93" w:rsidRPr="00E94A93" w:rsidRDefault="00E94A93" w:rsidP="00E94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4A93">
              <w:rPr>
                <w:rFonts w:ascii="Times New Roman" w:hAnsi="Times New Roman" w:cs="Times New Roman"/>
                <w:sz w:val="28"/>
              </w:rPr>
              <w:t>3. Разучивание стихов.</w:t>
            </w:r>
          </w:p>
          <w:p w14:paraId="3F88FFE4" w14:textId="4FF75C35" w:rsidR="006F57BC" w:rsidRDefault="00E94A93" w:rsidP="00E94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4A93">
              <w:rPr>
                <w:rFonts w:ascii="Times New Roman" w:hAnsi="Times New Roman" w:cs="Times New Roman"/>
                <w:sz w:val="28"/>
              </w:rPr>
              <w:t>4. Пение</w:t>
            </w:r>
            <w:r w:rsidR="00723889" w:rsidRPr="00723889">
              <w:rPr>
                <w:rFonts w:ascii="Times New Roman" w:hAnsi="Times New Roman" w:cs="Times New Roman"/>
                <w:sz w:val="28"/>
              </w:rPr>
              <w:t xml:space="preserve"> форма дыхательной гимнастики, развивает голосовой аппарат, укрепляет голосовые связки, улучшает речь.</w:t>
            </w:r>
          </w:p>
        </w:tc>
      </w:tr>
    </w:tbl>
    <w:p w14:paraId="4624A6F8" w14:textId="0D3D1E60" w:rsidR="006F57BC" w:rsidRDefault="00723889" w:rsidP="00C52C4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62693FA" wp14:editId="6FC2BA58">
            <wp:simplePos x="0" y="0"/>
            <wp:positionH relativeFrom="margin">
              <wp:posOffset>3875405</wp:posOffset>
            </wp:positionH>
            <wp:positionV relativeFrom="paragraph">
              <wp:posOffset>27940</wp:posOffset>
            </wp:positionV>
            <wp:extent cx="2607310" cy="1913255"/>
            <wp:effectExtent l="0" t="0" r="2540" b="0"/>
            <wp:wrapTight wrapText="bothSides">
              <wp:wrapPolygon edited="0">
                <wp:start x="0" y="0"/>
                <wp:lineTo x="0" y="21292"/>
                <wp:lineTo x="21463" y="21292"/>
                <wp:lineTo x="21463" y="0"/>
                <wp:lineTo x="0" y="0"/>
              </wp:wrapPolygon>
            </wp:wrapTight>
            <wp:docPr id="28" name="Рисунок 28" descr="https://sun9-31.userapi.com/impg/20nxwRnLqUsqKdEryHx-lTMKfbBDqfQ9DO3SqQ/_xqqbvJpJN8.jpg?size=735x794&amp;quality=95&amp;sign=e71565f8c8116613c1af1d867011d6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20nxwRnLqUsqKdEryHx-lTMKfbBDqfQ9DO3SqQ/_xqqbvJpJN8.jpg?size=735x794&amp;quality=95&amp;sign=e71565f8c8116613c1af1d867011d6b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3" b="21137"/>
                    <a:stretch/>
                  </pic:blipFill>
                  <pic:spPr bwMode="auto">
                    <a:xfrm>
                      <a:off x="0" y="0"/>
                      <a:ext cx="26073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7BC" w:rsidSect="00AA46B4">
      <w:pgSz w:w="11906" w:h="16838"/>
      <w:pgMar w:top="567" w:right="39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BBA"/>
    <w:multiLevelType w:val="hybridMultilevel"/>
    <w:tmpl w:val="1FF20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58BB"/>
    <w:multiLevelType w:val="hybridMultilevel"/>
    <w:tmpl w:val="9BF46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562A2"/>
    <w:multiLevelType w:val="hybridMultilevel"/>
    <w:tmpl w:val="4106F0D6"/>
    <w:lvl w:ilvl="0" w:tplc="CE763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134E9"/>
    <w:multiLevelType w:val="hybridMultilevel"/>
    <w:tmpl w:val="904AF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2E"/>
    <w:rsid w:val="0000170A"/>
    <w:rsid w:val="000B136C"/>
    <w:rsid w:val="000D032E"/>
    <w:rsid w:val="001427EE"/>
    <w:rsid w:val="002359F1"/>
    <w:rsid w:val="00305A43"/>
    <w:rsid w:val="00353977"/>
    <w:rsid w:val="00361941"/>
    <w:rsid w:val="003A28FC"/>
    <w:rsid w:val="003F1CE7"/>
    <w:rsid w:val="003F20F6"/>
    <w:rsid w:val="004B36E9"/>
    <w:rsid w:val="004C79C3"/>
    <w:rsid w:val="0052787A"/>
    <w:rsid w:val="005A6A30"/>
    <w:rsid w:val="00661140"/>
    <w:rsid w:val="006F57BC"/>
    <w:rsid w:val="00723889"/>
    <w:rsid w:val="007C2A68"/>
    <w:rsid w:val="00811DCE"/>
    <w:rsid w:val="00836A9B"/>
    <w:rsid w:val="008749BB"/>
    <w:rsid w:val="008A32E3"/>
    <w:rsid w:val="008F026C"/>
    <w:rsid w:val="009840EC"/>
    <w:rsid w:val="009C6C1B"/>
    <w:rsid w:val="009D0F07"/>
    <w:rsid w:val="009E0258"/>
    <w:rsid w:val="00A020D8"/>
    <w:rsid w:val="00A25B0A"/>
    <w:rsid w:val="00A865DF"/>
    <w:rsid w:val="00A95566"/>
    <w:rsid w:val="00AA46B4"/>
    <w:rsid w:val="00AA677F"/>
    <w:rsid w:val="00AC09A5"/>
    <w:rsid w:val="00B6221C"/>
    <w:rsid w:val="00BD7322"/>
    <w:rsid w:val="00BE6DEE"/>
    <w:rsid w:val="00C52C42"/>
    <w:rsid w:val="00C57B62"/>
    <w:rsid w:val="00CF4C1A"/>
    <w:rsid w:val="00D42234"/>
    <w:rsid w:val="00DC6514"/>
    <w:rsid w:val="00DD0E22"/>
    <w:rsid w:val="00DE54A9"/>
    <w:rsid w:val="00E51324"/>
    <w:rsid w:val="00E77BE4"/>
    <w:rsid w:val="00E94A93"/>
    <w:rsid w:val="00FB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3031"/>
  <w15:chartTrackingRefBased/>
  <w15:docId w15:val="{A337B01D-93D6-4010-B41A-5B8A1AD8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30"/>
    <w:pPr>
      <w:ind w:left="720"/>
      <w:contextualSpacing/>
    </w:pPr>
  </w:style>
  <w:style w:type="table" w:styleId="a4">
    <w:name w:val="Table Grid"/>
    <w:basedOn w:val="a1"/>
    <w:uiPriority w:val="39"/>
    <w:rsid w:val="00A9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5299-06EC-41C6-9588-9EDC6C1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4</cp:revision>
  <dcterms:created xsi:type="dcterms:W3CDTF">2024-02-28T05:02:00Z</dcterms:created>
  <dcterms:modified xsi:type="dcterms:W3CDTF">2024-02-28T05:24:00Z</dcterms:modified>
</cp:coreProperties>
</file>